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1B8">
      <w:pPr>
        <w:pStyle w:val="af0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E8789F0" wp14:editId="70C39CD8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B06410" w:rsidRPr="00B06410" w:rsidRDefault="00B06410" w:rsidP="00B06410"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begin"/>
      </w: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instrText>HYPERLINK "C:\\pk\\27874.php"</w:instrText>
      </w: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separate"/>
      </w:r>
    </w:p>
    <w:p w:rsidR="00A7421F" w:rsidRPr="00B06410" w:rsidRDefault="00B0641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end"/>
      </w:r>
      <w:r w:rsidR="00943E79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Руководитель отдела по выводу из эксплуатации объектов использования атомной энергии (7</w:t>
      </w:r>
      <w:r w:rsidR="009972A4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уровень квалификации)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50D" w:rsidRDefault="00D4750D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62747A" w:rsidRDefault="0062747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4120CF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297025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4120CF" w:rsidRPr="00D076B0" w:rsidRDefault="00297025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4120CF" w:rsidRPr="00D076B0" w:rsidRDefault="00297025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E86E15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ебования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к проведению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очных  мероприятий  (при необходимости)</w:t>
            </w:r>
          </w:p>
        </w:tc>
        <w:tc>
          <w:tcPr>
            <w:tcW w:w="1301" w:type="dxa"/>
          </w:tcPr>
          <w:p w:rsidR="004120CF" w:rsidRPr="00D076B0" w:rsidRDefault="00297025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297025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D471CC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 оценки  (ключи  к  заданиям),  правила обработки результатов теоретического  этапа  профессионального  </w:t>
            </w:r>
            <w:r w:rsidR="00412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 и  принятия  решения 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412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(отказе в допуске)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 практическому  этапу 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297025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1B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297025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4120CF" w:rsidRPr="00D076B0" w:rsidRDefault="00297025" w:rsidP="002970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4120CF" w:rsidRPr="00970438" w:rsidRDefault="007B1F33" w:rsidP="0029702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7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4120CF" w:rsidRPr="00D076B0" w:rsidRDefault="004120CF" w:rsidP="00412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C:\\pk\\27874.php"</w:instrTex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94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дела по выводу из эксплуатации объектов использования атомной энергии (7</w:t>
      </w:r>
      <w:r w:rsidR="0099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квалификации)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70438" w:rsidRPr="00970438" w:rsidRDefault="004120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</w:t>
      </w:r>
      <w:r w:rsidRPr="001D15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20CF" w:rsidRPr="001D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0CF" w:rsidRPr="001D15A9">
        <w:rPr>
          <w:rFonts w:ascii="Times New Roman" w:hAnsi="Times New Roman" w:cs="Times New Roman"/>
          <w:sz w:val="28"/>
          <w:szCs w:val="28"/>
        </w:rPr>
        <w:t>24.06</w:t>
      </w:r>
      <w:r w:rsidR="001D15A9" w:rsidRPr="001D15A9">
        <w:rPr>
          <w:rFonts w:ascii="Times New Roman" w:hAnsi="Times New Roman" w:cs="Times New Roman"/>
          <w:sz w:val="28"/>
          <w:szCs w:val="28"/>
        </w:rPr>
        <w:t>2</w:t>
      </w:r>
      <w:r w:rsidR="004120CF" w:rsidRPr="001D15A9">
        <w:rPr>
          <w:rFonts w:ascii="Times New Roman" w:hAnsi="Times New Roman" w:cs="Times New Roman"/>
          <w:sz w:val="28"/>
          <w:szCs w:val="28"/>
        </w:rPr>
        <w:t>00.0</w:t>
      </w:r>
      <w:r w:rsidR="001D15A9" w:rsidRPr="001D15A9">
        <w:rPr>
          <w:rFonts w:ascii="Times New Roman" w:hAnsi="Times New Roman" w:cs="Times New Roman"/>
          <w:sz w:val="28"/>
          <w:szCs w:val="28"/>
        </w:rPr>
        <w:t>2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B064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0C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е - требования к квалификации):</w:t>
      </w:r>
    </w:p>
    <w:p w:rsidR="00970438" w:rsidRDefault="004120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7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-проектировщик по выводу из эксплуатации объектов использования атомной энергии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2BE4" w:rsidRPr="00D26EE6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фессионального стандарта </w:t>
      </w:r>
      <w:r w:rsidRPr="00D26EE6">
        <w:rPr>
          <w:rFonts w:ascii="Times New Roman" w:eastAsia="Times New Roman" w:hAnsi="Times New Roman" w:cs="Times New Roman"/>
          <w:sz w:val="28"/>
          <w:szCs w:val="28"/>
          <w:lang w:eastAsia="ru-RU"/>
        </w:rPr>
        <w:t>24.06</w:t>
      </w:r>
      <w:r w:rsidR="00B764A2" w:rsidRPr="00D26E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</w:t>
      </w:r>
      <w:r w:rsidRPr="001D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972A4" w:rsidRPr="001D15A9">
        <w:rPr>
          <w:rFonts w:ascii="Times New Roman" w:eastAsia="Times New Roman" w:hAnsi="Times New Roman" w:cs="Times New Roman"/>
          <w:sz w:val="28"/>
          <w:szCs w:val="28"/>
          <w:lang w:eastAsia="ru-RU"/>
        </w:rPr>
        <w:t>599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каза: </w:t>
      </w:r>
      <w:r w:rsidRPr="001D15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72A4" w:rsidRPr="001D15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15A9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5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риказа</w:t>
      </w:r>
      <w:r w:rsidRPr="001D15A9">
        <w:rPr>
          <w:rFonts w:ascii="Times New Roman" w:eastAsia="Times New Roman" w:hAnsi="Times New Roman" w:cs="Times New Roman"/>
          <w:sz w:val="28"/>
          <w:szCs w:val="28"/>
          <w:lang w:eastAsia="ru-RU"/>
        </w:rPr>
        <w:t>: 8</w:t>
      </w:r>
      <w:r w:rsidR="009972A4" w:rsidRPr="001D15A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1D15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6EE6" w:rsidRPr="00D26EE6">
        <w:rPr>
          <w:rFonts w:ascii="Times New Roman" w:hAnsi="Times New Roman" w:cs="Times New Roman"/>
          <w:sz w:val="28"/>
          <w:szCs w:val="28"/>
        </w:rPr>
        <w:t>Разработка и сопровождение проектов по выводу из эксплуатации объектов использования атомной энергии</w:t>
      </w:r>
      <w:r w:rsidR="00BD1F39">
        <w:rPr>
          <w:rFonts w:ascii="Times New Roman" w:hAnsi="Times New Roman"/>
          <w:sz w:val="24"/>
          <w:szCs w:val="24"/>
        </w:rPr>
        <w:t>»</w:t>
      </w:r>
    </w:p>
    <w:p w:rsidR="00970438" w:rsidRPr="00B0641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B064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Style w:val="a6"/>
        <w:tblW w:w="9530" w:type="dxa"/>
        <w:tblLayout w:type="fixed"/>
        <w:tblLook w:val="04A0" w:firstRow="1" w:lastRow="0" w:firstColumn="1" w:lastColumn="0" w:noHBand="0" w:noVBand="1"/>
      </w:tblPr>
      <w:tblGrid>
        <w:gridCol w:w="3406"/>
        <w:gridCol w:w="2798"/>
        <w:gridCol w:w="3326"/>
      </w:tblGrid>
      <w:tr w:rsidR="009A2BE4" w:rsidRPr="00D076B0" w:rsidTr="009A2BE4">
        <w:tc>
          <w:tcPr>
            <w:tcW w:w="340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Знания, умения,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79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332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Тип № задания</w:t>
            </w:r>
          </w:p>
        </w:tc>
      </w:tr>
      <w:tr w:rsidR="009A2BE4" w:rsidRPr="00D076B0" w:rsidTr="009A2BE4">
        <w:trPr>
          <w:trHeight w:val="455"/>
        </w:trPr>
        <w:tc>
          <w:tcPr>
            <w:tcW w:w="340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2BE4" w:rsidRPr="00D076B0" w:rsidTr="009A2BE4">
        <w:trPr>
          <w:trHeight w:val="3959"/>
        </w:trPr>
        <w:tc>
          <w:tcPr>
            <w:tcW w:w="3406" w:type="dxa"/>
          </w:tcPr>
          <w:p w:rsidR="009A2BE4" w:rsidRPr="00A07696" w:rsidRDefault="000F72F9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</w:t>
            </w:r>
            <w:r w:rsidR="009A2BE4" w:rsidRPr="00A076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Ф</w:t>
            </w:r>
            <w:r w:rsidRPr="00A076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9A2BE4" w:rsidRPr="00A076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D1F39" w:rsidRPr="00A07696"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и рабочей документации по выводу из эксплуатации объекта использования атомной энергии</w:t>
            </w:r>
          </w:p>
          <w:p w:rsidR="000F72F9" w:rsidRPr="00B764A2" w:rsidRDefault="000F72F9" w:rsidP="009A2BE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7696">
              <w:rPr>
                <w:rFonts w:ascii="Times New Roman" w:hAnsi="Times New Roman" w:cs="Times New Roman"/>
                <w:sz w:val="28"/>
                <w:szCs w:val="28"/>
              </w:rPr>
              <w:t>ТФ А/02.6 Разработка</w:t>
            </w:r>
            <w:r w:rsidRPr="000F72F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хническим заданием проектной документации по выводу из эксплуатации объекта использования атомной энергии</w:t>
            </w:r>
          </w:p>
          <w:p w:rsidR="00363EBA" w:rsidRPr="00B764A2" w:rsidRDefault="00363EBA" w:rsidP="00363E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98" w:type="dxa"/>
          </w:tcPr>
          <w:p w:rsidR="009A2BE4" w:rsidRPr="002D713F" w:rsidRDefault="002D713F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7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1 – 31</w:t>
            </w:r>
            <w:r w:rsidR="009A2BE4" w:rsidRPr="002D7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</w:t>
            </w:r>
            <w:r w:rsidR="006B7C02" w:rsidRPr="002D7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9A2BE4" w:rsidRPr="002D713F" w:rsidRDefault="009A2BE4" w:rsidP="009A2BE4">
            <w:pPr>
              <w:ind w:right="-3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7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 – </w:t>
            </w:r>
            <w:r w:rsidR="00205AD9" w:rsidRPr="002D7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2D71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а </w:t>
            </w:r>
          </w:p>
          <w:p w:rsidR="006B7C02" w:rsidRPr="002D713F" w:rsidRDefault="006B7C02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3326" w:type="dxa"/>
          </w:tcPr>
          <w:p w:rsidR="002D713F" w:rsidRDefault="009A2BE4" w:rsidP="009A2BE4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1: Задания с выбором ответа</w:t>
            </w:r>
            <w:r w:rsidR="002E33E3" w:rsidRPr="003F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Pr="003F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05AD9" w:rsidRPr="003F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3,8,9,10,13,21,22,25,</w:t>
            </w:r>
          </w:p>
          <w:p w:rsidR="002E33E3" w:rsidRPr="003F28BB" w:rsidRDefault="00205AD9" w:rsidP="009A2BE4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,35,36,37,57,62,63,64,71,75</w:t>
            </w:r>
          </w:p>
          <w:p w:rsidR="009A2BE4" w:rsidRPr="00B764A2" w:rsidRDefault="009A2BE4" w:rsidP="00205AD9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F72F9" w:rsidRPr="00D076B0" w:rsidTr="009A2BE4">
        <w:trPr>
          <w:trHeight w:val="3959"/>
        </w:trPr>
        <w:tc>
          <w:tcPr>
            <w:tcW w:w="3406" w:type="dxa"/>
          </w:tcPr>
          <w:p w:rsidR="000F72F9" w:rsidRDefault="000F72F9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2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ФА Разработка проектной и рабочей документации по выводу из эксплуатации объекта использования атомной энергии</w:t>
            </w:r>
          </w:p>
          <w:p w:rsidR="000F72F9" w:rsidRPr="00B764A2" w:rsidRDefault="000F72F9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Ф А/03.6 </w:t>
            </w:r>
            <w:r w:rsidRPr="000F72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технико-экономических показателей решений проектной документации по выводу из эксплуатации объекта использования атомной энергии</w:t>
            </w:r>
          </w:p>
        </w:tc>
        <w:tc>
          <w:tcPr>
            <w:tcW w:w="2798" w:type="dxa"/>
          </w:tcPr>
          <w:p w:rsidR="00205AD9" w:rsidRPr="00205AD9" w:rsidRDefault="002D713F" w:rsidP="00205A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1 – 54</w:t>
            </w:r>
            <w:r w:rsidR="00205AD9" w:rsidRPr="00205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а</w:t>
            </w:r>
          </w:p>
          <w:p w:rsidR="000F72F9" w:rsidRPr="00B764A2" w:rsidRDefault="002D713F" w:rsidP="00205A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2 – 4</w:t>
            </w:r>
            <w:r w:rsidR="00205AD9" w:rsidRPr="00205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а</w:t>
            </w:r>
          </w:p>
        </w:tc>
        <w:tc>
          <w:tcPr>
            <w:tcW w:w="3326" w:type="dxa"/>
          </w:tcPr>
          <w:p w:rsidR="00205AD9" w:rsidRDefault="00205AD9" w:rsidP="00205AD9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: Задания с выбором ответа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6,7,11,14,15,20,23,24,30,40,41,43,44,47,48,</w:t>
            </w:r>
          </w:p>
          <w:p w:rsidR="00205AD9" w:rsidRDefault="00205AD9" w:rsidP="00205AD9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,51,58,59,65,70,72,</w:t>
            </w:r>
          </w:p>
          <w:p w:rsidR="000F72F9" w:rsidRDefault="00205AD9" w:rsidP="00205AD9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,76,78,79</w:t>
            </w:r>
          </w:p>
          <w:p w:rsidR="00205AD9" w:rsidRPr="00B764A2" w:rsidRDefault="00205AD9" w:rsidP="00205AD9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205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: Задания с открытым ответом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,69</w:t>
            </w:r>
          </w:p>
        </w:tc>
      </w:tr>
      <w:tr w:rsidR="000F72F9" w:rsidRPr="00D076B0" w:rsidTr="009A2BE4">
        <w:trPr>
          <w:trHeight w:val="3959"/>
        </w:trPr>
        <w:tc>
          <w:tcPr>
            <w:tcW w:w="3406" w:type="dxa"/>
          </w:tcPr>
          <w:p w:rsidR="000F72F9" w:rsidRPr="000351CC" w:rsidRDefault="000F72F9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ФВ Сопровождение работ по выводу из эксплуатации объекта использования атомной энергии</w:t>
            </w:r>
          </w:p>
          <w:p w:rsidR="000F72F9" w:rsidRPr="000351CC" w:rsidRDefault="000F72F9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Ф В/02.6 Осуществление авторского надзора за реализацией решений проектной и рабочей документации при выводе из эксплуатации объекта использования атомной энергии </w:t>
            </w:r>
          </w:p>
        </w:tc>
        <w:tc>
          <w:tcPr>
            <w:tcW w:w="2798" w:type="dxa"/>
          </w:tcPr>
          <w:p w:rsidR="00205AD9" w:rsidRPr="00205AD9" w:rsidRDefault="002D713F" w:rsidP="00205A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1 – 13</w:t>
            </w:r>
            <w:r w:rsidR="00205AD9" w:rsidRPr="00205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а</w:t>
            </w:r>
          </w:p>
          <w:p w:rsidR="000F72F9" w:rsidRPr="00B764A2" w:rsidRDefault="002D713F" w:rsidP="00205A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2 – 1</w:t>
            </w:r>
            <w:r w:rsidR="00205AD9" w:rsidRPr="00205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а</w:t>
            </w:r>
          </w:p>
        </w:tc>
        <w:tc>
          <w:tcPr>
            <w:tcW w:w="3326" w:type="dxa"/>
          </w:tcPr>
          <w:p w:rsidR="00205AD9" w:rsidRPr="00205AD9" w:rsidRDefault="00205AD9" w:rsidP="003F28BB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5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: Задания с выбором ответа № </w:t>
            </w:r>
            <w:r w:rsidR="003F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17,</w:t>
            </w:r>
            <w:r w:rsidR="00307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F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,52,54,55,77</w:t>
            </w:r>
          </w:p>
          <w:p w:rsidR="000F72F9" w:rsidRPr="00B764A2" w:rsidRDefault="00205AD9" w:rsidP="003F28BB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205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: Задания с открытым ответом № </w:t>
            </w:r>
            <w:r w:rsidR="003F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0F72F9" w:rsidRPr="00D076B0" w:rsidTr="009A2BE4">
        <w:tc>
          <w:tcPr>
            <w:tcW w:w="3406" w:type="dxa"/>
          </w:tcPr>
          <w:p w:rsidR="000F72F9" w:rsidRDefault="000F72F9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ФВ</w:t>
            </w:r>
            <w:r>
              <w:t xml:space="preserve"> </w:t>
            </w:r>
            <w:r w:rsidRPr="000F72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провождение работ по выводу из эксплуатации объекта </w:t>
            </w:r>
            <w:r w:rsidRPr="000F72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спользования атомной энергии</w:t>
            </w:r>
          </w:p>
          <w:p w:rsidR="000F72F9" w:rsidRPr="00B764A2" w:rsidRDefault="000F72F9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Ф В/03.6 </w:t>
            </w:r>
            <w:r w:rsidRPr="000F72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технических вопросов по закрепленным объектам на протяжении всего периода реализации проектных решений по выводу из эксплуатации объекта использования атомной энерг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2798" w:type="dxa"/>
          </w:tcPr>
          <w:p w:rsidR="003F28BB" w:rsidRPr="003F28BB" w:rsidRDefault="002D713F" w:rsidP="003F28B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лок 1 – 31</w:t>
            </w:r>
            <w:r w:rsidR="003F28BB" w:rsidRPr="003F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а</w:t>
            </w:r>
          </w:p>
          <w:p w:rsidR="000F72F9" w:rsidRPr="00B764A2" w:rsidRDefault="003F28BB" w:rsidP="003F28B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3F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2 – 0 балла</w:t>
            </w:r>
          </w:p>
        </w:tc>
        <w:tc>
          <w:tcPr>
            <w:tcW w:w="3326" w:type="dxa"/>
          </w:tcPr>
          <w:p w:rsidR="00307728" w:rsidRDefault="003F28BB" w:rsidP="003F28BB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: Задания с выбором ответа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16,</w:t>
            </w:r>
            <w:r w:rsidR="003077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,19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,27,39,42,</w:t>
            </w:r>
          </w:p>
          <w:p w:rsidR="003F28BB" w:rsidRPr="003F28BB" w:rsidRDefault="003F28BB" w:rsidP="003F28BB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6,60,61,66,74,80</w:t>
            </w:r>
          </w:p>
          <w:p w:rsidR="000F72F9" w:rsidRPr="00B764A2" w:rsidRDefault="000F72F9" w:rsidP="003F28BB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A2BE4" w:rsidRPr="00D076B0" w:rsidTr="009A2BE4">
        <w:tc>
          <w:tcPr>
            <w:tcW w:w="3406" w:type="dxa"/>
          </w:tcPr>
          <w:p w:rsidR="009A2BE4" w:rsidRDefault="000F72F9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ТФС</w:t>
            </w:r>
            <w:r w:rsidR="009A2BE4" w:rsidRPr="0003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F72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ординация работ по реализации решений проектной и рабочей документации по выводу из эксплуатации объекта использования атомной энергии</w:t>
            </w:r>
          </w:p>
          <w:p w:rsidR="000F72F9" w:rsidRPr="00B764A2" w:rsidRDefault="000F72F9" w:rsidP="009A2BE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Ф С/</w:t>
            </w:r>
            <w:r w:rsidR="008A4F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3.7 </w:t>
            </w:r>
            <w:r w:rsidR="008A4FEE" w:rsidRPr="008A4F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бот по обеспечению безопасности и защиты работников, населения и окружающей среды от влияния вредных факторов в процессе вывода из эксплуатации объекта использования атомной энергии</w:t>
            </w:r>
          </w:p>
          <w:p w:rsidR="00363EBA" w:rsidRPr="00B764A2" w:rsidRDefault="00363EBA" w:rsidP="009A2BE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A2BE4" w:rsidRPr="00B764A2" w:rsidRDefault="009A2BE4" w:rsidP="000351C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98" w:type="dxa"/>
          </w:tcPr>
          <w:p w:rsidR="009A2BE4" w:rsidRPr="000351CC" w:rsidRDefault="002D713F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1 – 17</w:t>
            </w:r>
            <w:r w:rsidR="009A2BE4" w:rsidRPr="0003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</w:t>
            </w:r>
            <w:r w:rsidR="00CE40F7" w:rsidRPr="0003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9A2BE4" w:rsidRPr="000351CC" w:rsidRDefault="009A2BE4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 – </w:t>
            </w:r>
            <w:r w:rsidR="002D713F" w:rsidRPr="0003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03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</w:t>
            </w:r>
            <w:r w:rsidR="00D00313" w:rsidRPr="0003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03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A2BE4" w:rsidRPr="00B764A2" w:rsidRDefault="009A2BE4" w:rsidP="003F28B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326" w:type="dxa"/>
          </w:tcPr>
          <w:p w:rsidR="009A2BE4" w:rsidRPr="003F28BB" w:rsidRDefault="009A2BE4" w:rsidP="009A2BE4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: Задания с выбором ответа </w:t>
            </w:r>
          </w:p>
          <w:p w:rsidR="009A2BE4" w:rsidRPr="003F28BB" w:rsidRDefault="009A2BE4" w:rsidP="003F28BB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3F28BB" w:rsidRPr="003F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28,31,32,38,45,53,67,68</w:t>
            </w:r>
          </w:p>
          <w:p w:rsidR="009A2BE4" w:rsidRPr="003F28BB" w:rsidRDefault="009A2BE4" w:rsidP="009A2BE4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: Задания с открытым ответом № </w:t>
            </w:r>
            <w:r w:rsidR="003F28BB" w:rsidRPr="003F28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  <w:p w:rsidR="009A2BE4" w:rsidRPr="00B764A2" w:rsidRDefault="009A2BE4" w:rsidP="009A2BE4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A2BE4" w:rsidRPr="00D076B0" w:rsidTr="009A2BE4">
        <w:trPr>
          <w:trHeight w:val="597"/>
        </w:trPr>
        <w:tc>
          <w:tcPr>
            <w:tcW w:w="9530" w:type="dxa"/>
            <w:gridSpan w:val="3"/>
          </w:tcPr>
          <w:p w:rsidR="009A2BE4" w:rsidRPr="00D076B0" w:rsidRDefault="009A2BE4" w:rsidP="00FE23B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оретический этап экзамена включает </w:t>
            </w:r>
            <w:r w:rsidR="00FE23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я, охватывающих в равной доле все предметы оценивания, и считается сданным при правильном </w:t>
            </w:r>
            <w:r w:rsidRPr="0003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и 75% заданий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0351CC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</w:t>
      </w:r>
      <w:r w:rsidR="0092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1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51CC" w:rsidRPr="000351CC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9A2BE4" w:rsidRPr="0003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 w:rsidRPr="000351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1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</w:t>
      </w:r>
      <w:r w:rsidR="009251EA" w:rsidRPr="0003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2</w:t>
      </w:r>
      <w:r w:rsidRPr="0003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A2BE4" w:rsidRPr="000351CC">
        <w:rPr>
          <w:rFonts w:ascii="Times New Roman" w:eastAsia="Times New Roman" w:hAnsi="Times New Roman" w:cs="Times New Roman"/>
          <w:sz w:val="28"/>
          <w:szCs w:val="28"/>
          <w:lang w:eastAsia="ru-RU"/>
        </w:rPr>
        <w:t>4шт</w:t>
      </w:r>
      <w:r w:rsidRPr="000351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1,5 часа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1CC" w:rsidRDefault="000351C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105"/>
        <w:gridCol w:w="2910"/>
        <w:gridCol w:w="2449"/>
      </w:tblGrid>
      <w:tr w:rsidR="009A2BE4" w:rsidRPr="00D076B0" w:rsidTr="009A2BE4">
        <w:tc>
          <w:tcPr>
            <w:tcW w:w="4105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рудовые функции, трудовые </w:t>
            </w: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10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Критерии оценки </w:t>
            </w: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валификации</w:t>
            </w:r>
          </w:p>
        </w:tc>
        <w:tc>
          <w:tcPr>
            <w:tcW w:w="2449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Тип и № задания</w:t>
            </w:r>
            <w:r w:rsidRPr="00D076B0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A2BE4" w:rsidRPr="00D076B0" w:rsidTr="009A2BE4">
        <w:tc>
          <w:tcPr>
            <w:tcW w:w="4105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2BE4" w:rsidRPr="00D076B0" w:rsidTr="009A2BE4">
        <w:tc>
          <w:tcPr>
            <w:tcW w:w="4105" w:type="dxa"/>
          </w:tcPr>
          <w:p w:rsidR="00C46162" w:rsidRPr="00C46162" w:rsidRDefault="00C46162" w:rsidP="00C4616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162">
              <w:rPr>
                <w:rFonts w:ascii="Times New Roman" w:hAnsi="Times New Roman" w:cs="Times New Roman"/>
                <w:sz w:val="28"/>
                <w:szCs w:val="28"/>
              </w:rPr>
              <w:t xml:space="preserve">ТФ 3.3.1 Определение состава и последовательности реализации организационно-технических мероприятий при выводе из эксплуатации объекта использования атомной энергии </w:t>
            </w:r>
          </w:p>
          <w:p w:rsidR="009A2BE4" w:rsidRPr="00B764A2" w:rsidRDefault="00C46162" w:rsidP="00C461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C46162">
              <w:rPr>
                <w:rFonts w:ascii="Times New Roman" w:hAnsi="Times New Roman" w:cs="Times New Roman"/>
                <w:sz w:val="28"/>
                <w:szCs w:val="28"/>
              </w:rPr>
              <w:t>Трудовое действие: Составление плана работ по выводу объекта использования атомной энергии из эксплуатации. Подготовка технических и организационных решений.</w:t>
            </w:r>
          </w:p>
        </w:tc>
        <w:tc>
          <w:tcPr>
            <w:tcW w:w="2910" w:type="dxa"/>
          </w:tcPr>
          <w:p w:rsidR="009A2BE4" w:rsidRPr="00B764A2" w:rsidRDefault="00EA72F5" w:rsidP="00EA72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72F5">
              <w:rPr>
                <w:rFonts w:ascii="Times New Roman" w:hAnsi="Times New Roman" w:cs="Times New Roman"/>
                <w:sz w:val="28"/>
                <w:szCs w:val="28"/>
              </w:rPr>
              <w:t>ол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72F5">
              <w:rPr>
                <w:rFonts w:ascii="Times New Roman" w:hAnsi="Times New Roman" w:cs="Times New Roman"/>
                <w:sz w:val="28"/>
                <w:szCs w:val="28"/>
              </w:rPr>
              <w:t xml:space="preserve"> опис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технологичесчких процессов при возведении</w:t>
            </w:r>
            <w:r w:rsidRPr="00EA7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тонных и железобетонных конструкций каркасов объекта, выводимого из эксплуатации</w:t>
            </w:r>
            <w:r w:rsidRPr="00EA72F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449" w:type="dxa"/>
          </w:tcPr>
          <w:p w:rsidR="009A2BE4" w:rsidRPr="00B764A2" w:rsidRDefault="009A2BE4" w:rsidP="00EA72F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72F5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</w:t>
            </w:r>
            <w:r w:rsidR="00EA72F5" w:rsidRPr="00EA72F5">
              <w:rPr>
                <w:rFonts w:ascii="Times New Roman" w:hAnsi="Times New Roman" w:cs="Times New Roman"/>
                <w:sz w:val="28"/>
                <w:szCs w:val="28"/>
              </w:rPr>
              <w:t>разработку технологии</w:t>
            </w:r>
            <w:r w:rsidRPr="00EA7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2F5" w:rsidRPr="00EA72F5">
              <w:rPr>
                <w:rFonts w:ascii="Times New Roman" w:hAnsi="Times New Roman" w:cs="Times New Roman"/>
                <w:sz w:val="28"/>
                <w:szCs w:val="28"/>
              </w:rPr>
              <w:t>возведения  бетонных и железобетонных конструкций каркасов объекта, выводимого из эксплуатации</w:t>
            </w:r>
          </w:p>
        </w:tc>
      </w:tr>
      <w:tr w:rsidR="009A2BE4" w:rsidRPr="00D076B0" w:rsidTr="009A2BE4">
        <w:tc>
          <w:tcPr>
            <w:tcW w:w="9464" w:type="dxa"/>
            <w:gridSpan w:val="3"/>
          </w:tcPr>
          <w:p w:rsidR="009A2BE4" w:rsidRPr="00D076B0" w:rsidRDefault="009A2BE4" w:rsidP="009A2BE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ительное решение о соответствии квалификации соискателя положениям профессионального стандарта в части трудовых функций принимается при условии соответствия выполненного задания 1 и 2 одновременно всем критериям оценки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</w:p>
    <w:p w:rsidR="009A2BE4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</w:p>
    <w:p w:rsidR="00970438" w:rsidRP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E4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  <w:r w:rsidRP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A2BE4" w:rsidRPr="00970438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584" w:rsidRDefault="00970438" w:rsidP="00635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 w:rsidR="006355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(требования к экспертам):</w:t>
      </w:r>
    </w:p>
    <w:p w:rsidR="009A2BE4" w:rsidRPr="00D076B0" w:rsidRDefault="009A2BE4" w:rsidP="0037582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lastRenderedPageBreak/>
        <w:t xml:space="preserve">Высшее образование. </w:t>
      </w:r>
    </w:p>
    <w:p w:rsidR="009A2BE4" w:rsidRPr="00BA7D3D" w:rsidRDefault="009A2BE4" w:rsidP="0037582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D3D">
        <w:rPr>
          <w:rFonts w:ascii="Times New Roman" w:hAnsi="Times New Roman" w:cs="Times New Roman"/>
          <w:sz w:val="28"/>
          <w:szCs w:val="28"/>
        </w:rPr>
        <w:t xml:space="preserve">Опыт работы не менее 3 лет в области </w:t>
      </w:r>
      <w:r w:rsidR="001D15A9" w:rsidRPr="00BA7D3D">
        <w:rPr>
          <w:rFonts w:ascii="Times New Roman" w:hAnsi="Times New Roman" w:cs="Times New Roman"/>
          <w:sz w:val="28"/>
          <w:szCs w:val="28"/>
        </w:rPr>
        <w:t>проектирования, строительства, осуществления строительного контроля, реконструкции и демонтажа на объектах использования атомной энергии.</w:t>
      </w:r>
    </w:p>
    <w:p w:rsidR="009A2BE4" w:rsidRPr="00D076B0" w:rsidRDefault="009A2BE4" w:rsidP="0037582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дтверждение прохождение обучения по ДПП, обеспечивающим освоение: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9A2BE4" w:rsidRPr="00D076B0" w:rsidRDefault="009A2BE4" w:rsidP="0037582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нормативные правовые акты в области независимой оценки квалификации и особенности их применения при проведении профессионального экзамена; </w:t>
      </w:r>
    </w:p>
    <w:p w:rsidR="009A2BE4" w:rsidRPr="00D076B0" w:rsidRDefault="009A2BE4" w:rsidP="0037582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9A2BE4" w:rsidRPr="00D076B0" w:rsidRDefault="009A2BE4" w:rsidP="0037582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9A2BE4" w:rsidRPr="00D076B0" w:rsidRDefault="009A2BE4" w:rsidP="0037582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9A2BE4" w:rsidRPr="00D076B0" w:rsidRDefault="009A2BE4" w:rsidP="0037582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9A2BE4" w:rsidRPr="00D076B0" w:rsidRDefault="009A2BE4" w:rsidP="0037582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9A2BE4" w:rsidRPr="00D076B0" w:rsidRDefault="009A2BE4" w:rsidP="0037582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9A2BE4" w:rsidRPr="00D076B0" w:rsidRDefault="009A2BE4" w:rsidP="0037582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9A2BE4" w:rsidRPr="00D076B0" w:rsidRDefault="009A2BE4" w:rsidP="0037582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9A2BE4" w:rsidRPr="00D076B0" w:rsidRDefault="009A2BE4" w:rsidP="0037582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9A2BE4" w:rsidRPr="00D076B0" w:rsidRDefault="009A2BE4" w:rsidP="0037582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9A2BE4" w:rsidRPr="00D076B0" w:rsidRDefault="009A2BE4" w:rsidP="0037582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9A2BE4" w:rsidRPr="00D076B0" w:rsidRDefault="009A2BE4" w:rsidP="0037582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тсутс</w:t>
      </w:r>
      <w:r>
        <w:rPr>
          <w:rFonts w:ascii="Times New Roman" w:hAnsi="Times New Roman" w:cs="Times New Roman"/>
          <w:sz w:val="28"/>
          <w:szCs w:val="28"/>
        </w:rPr>
        <w:t>твие ситуации конфликта интересов</w:t>
      </w:r>
      <w:r w:rsidRPr="00D076B0">
        <w:rPr>
          <w:rFonts w:ascii="Times New Roman" w:hAnsi="Times New Roman" w:cs="Times New Roman"/>
          <w:sz w:val="28"/>
          <w:szCs w:val="28"/>
        </w:rPr>
        <w:t xml:space="preserve"> в отношении конкретных соискателей</w:t>
      </w:r>
    </w:p>
    <w:p w:rsidR="00B764A2" w:rsidRDefault="00B764A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293C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 оценочных  мероприятий  (при</w:t>
      </w:r>
    </w:p>
    <w:p w:rsidR="00147C3E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):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оведение обязательного инструктажа на рабочем месте</w:t>
      </w:r>
    </w:p>
    <w:p w:rsidR="00970438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2B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0421" w:rsidRPr="003950BF" w:rsidRDefault="00300421" w:rsidP="003004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Задания для теоретического этапа профессионального экзамена: </w:t>
      </w:r>
    </w:p>
    <w:p w:rsidR="00300421" w:rsidRPr="003950BF" w:rsidRDefault="00300421" w:rsidP="003004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421" w:rsidRPr="003950BF" w:rsidRDefault="00300421" w:rsidP="0065649E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Кто разрабатывает ППР?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>1-1</w:t>
      </w:r>
    </w:p>
    <w:p w:rsidR="00300421" w:rsidRPr="003950BF" w:rsidRDefault="00300421" w:rsidP="0065649E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Генеральный подрядчик.</w:t>
      </w:r>
    </w:p>
    <w:p w:rsidR="00300421" w:rsidRPr="003950BF" w:rsidRDefault="00300421" w:rsidP="0065649E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Заказчик.</w:t>
      </w:r>
    </w:p>
    <w:p w:rsidR="00300421" w:rsidRPr="003950BF" w:rsidRDefault="00300421" w:rsidP="0065649E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роектная организация.</w:t>
      </w:r>
    </w:p>
    <w:p w:rsidR="00300421" w:rsidRPr="003950BF" w:rsidRDefault="00300421" w:rsidP="0065649E">
      <w:pPr>
        <w:numPr>
          <w:ilvl w:val="0"/>
          <w:numId w:val="1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Все перечисленные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Кто осуществляет строительный контроль при строительстве объекта?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>3-1</w:t>
      </w:r>
    </w:p>
    <w:p w:rsidR="00300421" w:rsidRPr="003950BF" w:rsidRDefault="00300421" w:rsidP="0065649E">
      <w:pPr>
        <w:numPr>
          <w:ilvl w:val="0"/>
          <w:numId w:val="1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роектная организация.</w:t>
      </w:r>
    </w:p>
    <w:p w:rsidR="00300421" w:rsidRPr="003950BF" w:rsidRDefault="00300421" w:rsidP="0065649E">
      <w:pPr>
        <w:numPr>
          <w:ilvl w:val="0"/>
          <w:numId w:val="1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Технический заказчик и подрядчик.</w:t>
      </w:r>
    </w:p>
    <w:p w:rsidR="00300421" w:rsidRPr="003950BF" w:rsidRDefault="00300421" w:rsidP="0065649E">
      <w:pPr>
        <w:numPr>
          <w:ilvl w:val="0"/>
          <w:numId w:val="1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Росстройнадзор.</w:t>
      </w:r>
    </w:p>
    <w:p w:rsidR="00300421" w:rsidRPr="003950BF" w:rsidRDefault="00300421" w:rsidP="0065649E">
      <w:pPr>
        <w:numPr>
          <w:ilvl w:val="0"/>
          <w:numId w:val="1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Все перечисленные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В каком организационно-технологическом документе устанавливаются правила производства работ в особых условиях?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 1-2</w:t>
      </w:r>
    </w:p>
    <w:p w:rsidR="00300421" w:rsidRPr="003950BF" w:rsidRDefault="00300421" w:rsidP="0065649E">
      <w:pPr>
        <w:numPr>
          <w:ilvl w:val="0"/>
          <w:numId w:val="1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роект производства работ.</w:t>
      </w:r>
    </w:p>
    <w:p w:rsidR="00300421" w:rsidRPr="003950BF" w:rsidRDefault="00300421" w:rsidP="0065649E">
      <w:pPr>
        <w:numPr>
          <w:ilvl w:val="0"/>
          <w:numId w:val="1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Стройгенплан.</w:t>
      </w:r>
    </w:p>
    <w:p w:rsidR="00300421" w:rsidRPr="003950BF" w:rsidRDefault="00300421" w:rsidP="0065649E">
      <w:pPr>
        <w:numPr>
          <w:ilvl w:val="0"/>
          <w:numId w:val="1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роект организации строительства.</w:t>
      </w:r>
    </w:p>
    <w:p w:rsidR="00300421" w:rsidRPr="003950BF" w:rsidRDefault="00300421" w:rsidP="0065649E">
      <w:pPr>
        <w:numPr>
          <w:ilvl w:val="0"/>
          <w:numId w:val="1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Все перечисленные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Основные принципы обеспечения безопасности при выводе из эксплуатации объектов использования атомной энергии: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>5-3</w:t>
      </w:r>
    </w:p>
    <w:p w:rsidR="00300421" w:rsidRPr="003950BF" w:rsidRDefault="00300421" w:rsidP="0065649E">
      <w:pPr>
        <w:numPr>
          <w:ilvl w:val="0"/>
          <w:numId w:val="1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защита работников (персонала), населения и окружающей среды от радиационных рисков, возникающих при выводе из эксплуатации ОИАЭ и минимизация количества РАО, образующихся при выводе из эксплуатации ОИАЭ.</w:t>
      </w:r>
    </w:p>
    <w:p w:rsidR="00300421" w:rsidRPr="003950BF" w:rsidRDefault="00300421" w:rsidP="0065649E">
      <w:pPr>
        <w:numPr>
          <w:ilvl w:val="0"/>
          <w:numId w:val="1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недопущение выбросов и сбросов РВ в окружающую среду в количествах, превышающих пределы, установленные нормативными правовыми актами.</w:t>
      </w:r>
    </w:p>
    <w:p w:rsidR="00300421" w:rsidRPr="003950BF" w:rsidRDefault="00300421" w:rsidP="0065649E">
      <w:pPr>
        <w:numPr>
          <w:ilvl w:val="0"/>
          <w:numId w:val="1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редотвращение при выводе из эксплуатации ОИАЭ аварий и смягчение их последствий в том случае, если они произойдут.</w:t>
      </w:r>
    </w:p>
    <w:p w:rsidR="00300421" w:rsidRPr="003950BF" w:rsidRDefault="00300421" w:rsidP="0065649E">
      <w:pPr>
        <w:numPr>
          <w:ilvl w:val="0"/>
          <w:numId w:val="1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Все вышеперечисленные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Вахтовый метод применяется …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 2-2</w:t>
      </w:r>
    </w:p>
    <w:p w:rsidR="00300421" w:rsidRPr="003950BF" w:rsidRDefault="00300421" w:rsidP="0065649E">
      <w:pPr>
        <w:numPr>
          <w:ilvl w:val="0"/>
          <w:numId w:val="1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ри значительном удалении места работы от места постоянного проживания работника.</w:t>
      </w:r>
    </w:p>
    <w:p w:rsidR="00300421" w:rsidRPr="003950BF" w:rsidRDefault="00300421" w:rsidP="0065649E">
      <w:pPr>
        <w:numPr>
          <w:ilvl w:val="0"/>
          <w:numId w:val="1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ри значительном удалении места нахождения работодателя.</w:t>
      </w:r>
    </w:p>
    <w:p w:rsidR="00300421" w:rsidRPr="003950BF" w:rsidRDefault="00300421" w:rsidP="0065649E">
      <w:pPr>
        <w:numPr>
          <w:ilvl w:val="0"/>
          <w:numId w:val="1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lastRenderedPageBreak/>
        <w:t>в целях сокращения сроков строительства, ремонта или реконструкции объектов в необжитых, отдаленных районах.</w:t>
      </w:r>
    </w:p>
    <w:p w:rsidR="00300421" w:rsidRPr="003950BF" w:rsidRDefault="00300421" w:rsidP="0065649E">
      <w:pPr>
        <w:numPr>
          <w:ilvl w:val="0"/>
          <w:numId w:val="1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Все перечисленные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Какими директивными документами регулируются отношения между заказчиком и проектировщиком?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 2-2</w:t>
      </w:r>
    </w:p>
    <w:p w:rsidR="00300421" w:rsidRPr="003950BF" w:rsidRDefault="00300421" w:rsidP="0065649E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Гражданским кодексом РФ и Градостроительным кодексом РФ.</w:t>
      </w:r>
    </w:p>
    <w:p w:rsidR="00300421" w:rsidRPr="003950BF" w:rsidRDefault="00300421" w:rsidP="0065649E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Гражданским кодексом РФ.</w:t>
      </w:r>
    </w:p>
    <w:p w:rsidR="00300421" w:rsidRPr="003950BF" w:rsidRDefault="00300421" w:rsidP="0065649E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Градостроительным кодексом РФ.</w:t>
      </w:r>
    </w:p>
    <w:p w:rsidR="00300421" w:rsidRPr="003950BF" w:rsidRDefault="00300421" w:rsidP="0065649E">
      <w:pPr>
        <w:numPr>
          <w:ilvl w:val="0"/>
          <w:numId w:val="1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Договором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На каких стадиях жизненного цикла ОИАЭ, предшествующих его выводу из эксплуатации, должно осуществляться планирование вывода из эксплуатации ОИАЭ на основе дифференцированного подхода в зависимости от сложности и специфики ОИАЭ, площадки (места) его размещения, а также от категории его потенциальной радиационной опасности?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>2-3</w:t>
      </w:r>
    </w:p>
    <w:p w:rsidR="00300421" w:rsidRPr="003950BF" w:rsidRDefault="00300421" w:rsidP="0065649E">
      <w:pPr>
        <w:numPr>
          <w:ilvl w:val="0"/>
          <w:numId w:val="16"/>
        </w:numPr>
        <w:spacing w:after="20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Размещения</w:t>
      </w:r>
      <w:r w:rsidR="004B5E87" w:rsidRPr="003950BF">
        <w:rPr>
          <w:rFonts w:ascii="Times New Roman" w:eastAsia="Calibri" w:hAnsi="Times New Roman" w:cs="Times New Roman"/>
          <w:sz w:val="28"/>
          <w:szCs w:val="28"/>
        </w:rPr>
        <w:t>, проектирования.</w:t>
      </w:r>
    </w:p>
    <w:p w:rsidR="00300421" w:rsidRPr="003950BF" w:rsidRDefault="00300421" w:rsidP="0065649E">
      <w:pPr>
        <w:numPr>
          <w:ilvl w:val="0"/>
          <w:numId w:val="16"/>
        </w:numPr>
        <w:spacing w:after="20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роектирования</w:t>
      </w:r>
      <w:r w:rsidR="004B5E87" w:rsidRPr="003950BF">
        <w:rPr>
          <w:rFonts w:ascii="Times New Roman" w:eastAsia="Calibri" w:hAnsi="Times New Roman" w:cs="Times New Roman"/>
          <w:sz w:val="28"/>
          <w:szCs w:val="28"/>
        </w:rPr>
        <w:t>, сооружения</w:t>
      </w:r>
    </w:p>
    <w:p w:rsidR="00300421" w:rsidRPr="003950BF" w:rsidRDefault="00300421" w:rsidP="0065649E">
      <w:pPr>
        <w:numPr>
          <w:ilvl w:val="0"/>
          <w:numId w:val="16"/>
        </w:numPr>
        <w:spacing w:after="20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Сооружения</w:t>
      </w:r>
      <w:r w:rsidR="004B5E87" w:rsidRPr="003950BF">
        <w:rPr>
          <w:rFonts w:ascii="Times New Roman" w:eastAsia="Calibri" w:hAnsi="Times New Roman" w:cs="Times New Roman"/>
          <w:sz w:val="28"/>
          <w:szCs w:val="28"/>
        </w:rPr>
        <w:t>, размещения</w:t>
      </w:r>
    </w:p>
    <w:p w:rsidR="00300421" w:rsidRPr="003950BF" w:rsidRDefault="004B5E87" w:rsidP="0065649E">
      <w:pPr>
        <w:numPr>
          <w:ilvl w:val="0"/>
          <w:numId w:val="16"/>
        </w:numPr>
        <w:spacing w:after="20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Размещения, проектирования, сооружения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Кто имеет право вносить изменения в проектную документацию?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 1-1</w:t>
      </w:r>
    </w:p>
    <w:p w:rsidR="00300421" w:rsidRPr="003950BF" w:rsidRDefault="00300421" w:rsidP="0065649E">
      <w:pPr>
        <w:numPr>
          <w:ilvl w:val="0"/>
          <w:numId w:val="17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Генподрядчик.</w:t>
      </w:r>
    </w:p>
    <w:p w:rsidR="00300421" w:rsidRPr="003950BF" w:rsidRDefault="00300421" w:rsidP="0065649E">
      <w:pPr>
        <w:numPr>
          <w:ilvl w:val="0"/>
          <w:numId w:val="17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Заказчик.</w:t>
      </w:r>
    </w:p>
    <w:p w:rsidR="00300421" w:rsidRPr="003950BF" w:rsidRDefault="00300421" w:rsidP="0065649E">
      <w:pPr>
        <w:numPr>
          <w:ilvl w:val="0"/>
          <w:numId w:val="17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Субподрядчик.</w:t>
      </w:r>
    </w:p>
    <w:p w:rsidR="00300421" w:rsidRPr="003950BF" w:rsidRDefault="00300421" w:rsidP="0065649E">
      <w:pPr>
        <w:numPr>
          <w:ilvl w:val="0"/>
          <w:numId w:val="17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Все перечисленные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В каком документе устанавливается порядок передачи заказчику проектной документации?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>1-1</w:t>
      </w:r>
    </w:p>
    <w:p w:rsidR="00300421" w:rsidRPr="003950BF" w:rsidRDefault="00300421" w:rsidP="0065649E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Договор подряда (государственный контракт) на проектирование.</w:t>
      </w:r>
    </w:p>
    <w:p w:rsidR="00300421" w:rsidRPr="003950BF" w:rsidRDefault="00300421" w:rsidP="0065649E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График выполнения проектных работ.</w:t>
      </w:r>
    </w:p>
    <w:p w:rsidR="00300421" w:rsidRPr="003950BF" w:rsidRDefault="00300421" w:rsidP="0065649E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риказ по организации.</w:t>
      </w:r>
    </w:p>
    <w:p w:rsidR="00300421" w:rsidRPr="003950BF" w:rsidRDefault="00300421" w:rsidP="0065649E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Иные документы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Кто определяет состав и содержание рабочей документации?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>1-1</w:t>
      </w:r>
    </w:p>
    <w:p w:rsidR="00300421" w:rsidRPr="003950BF" w:rsidRDefault="00300421" w:rsidP="0065649E">
      <w:pPr>
        <w:numPr>
          <w:ilvl w:val="0"/>
          <w:numId w:val="1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Заказчик.</w:t>
      </w:r>
    </w:p>
    <w:p w:rsidR="00300421" w:rsidRPr="003950BF" w:rsidRDefault="00300421" w:rsidP="0065649E">
      <w:pPr>
        <w:numPr>
          <w:ilvl w:val="0"/>
          <w:numId w:val="1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роектировщик.</w:t>
      </w:r>
    </w:p>
    <w:p w:rsidR="00300421" w:rsidRPr="003950BF" w:rsidRDefault="00300421" w:rsidP="0065649E">
      <w:pPr>
        <w:numPr>
          <w:ilvl w:val="0"/>
          <w:numId w:val="1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Генподрядчик.</w:t>
      </w:r>
    </w:p>
    <w:p w:rsidR="00300421" w:rsidRPr="003950BF" w:rsidRDefault="00300421" w:rsidP="0065649E">
      <w:pPr>
        <w:numPr>
          <w:ilvl w:val="0"/>
          <w:numId w:val="1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Инвестор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К какому виду средств относятся материальные ресурсы?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>2-1</w:t>
      </w:r>
    </w:p>
    <w:p w:rsidR="00300421" w:rsidRPr="003950BF" w:rsidRDefault="00300421" w:rsidP="0065649E">
      <w:pPr>
        <w:numPr>
          <w:ilvl w:val="0"/>
          <w:numId w:val="2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боротные средства.</w:t>
      </w:r>
    </w:p>
    <w:p w:rsidR="00300421" w:rsidRPr="003950BF" w:rsidRDefault="00300421" w:rsidP="0065649E">
      <w:pPr>
        <w:numPr>
          <w:ilvl w:val="0"/>
          <w:numId w:val="2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сновные фонды.</w:t>
      </w:r>
    </w:p>
    <w:p w:rsidR="00300421" w:rsidRPr="003950BF" w:rsidRDefault="00300421" w:rsidP="0065649E">
      <w:pPr>
        <w:numPr>
          <w:ilvl w:val="0"/>
          <w:numId w:val="2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Инвестиционные фонды.</w:t>
      </w:r>
    </w:p>
    <w:p w:rsidR="00300421" w:rsidRPr="003950BF" w:rsidRDefault="00300421" w:rsidP="0065649E">
      <w:pPr>
        <w:numPr>
          <w:ilvl w:val="0"/>
          <w:numId w:val="2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Возобновляемые ресурсы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Какие методы термообработки бетонной смеси применяются в условиях отрицательных температур?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 4-2</w:t>
      </w:r>
    </w:p>
    <w:p w:rsidR="00300421" w:rsidRPr="003950BF" w:rsidRDefault="00300421" w:rsidP="0065649E">
      <w:pPr>
        <w:numPr>
          <w:ilvl w:val="0"/>
          <w:numId w:val="2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олив горячей водой.</w:t>
      </w:r>
    </w:p>
    <w:p w:rsidR="00300421" w:rsidRPr="003950BF" w:rsidRDefault="00300421" w:rsidP="0065649E">
      <w:pPr>
        <w:numPr>
          <w:ilvl w:val="0"/>
          <w:numId w:val="2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ротивоморозные добавки, электропрогрев.</w:t>
      </w:r>
    </w:p>
    <w:p w:rsidR="00300421" w:rsidRPr="003950BF" w:rsidRDefault="00300421" w:rsidP="0065649E">
      <w:pPr>
        <w:numPr>
          <w:ilvl w:val="0"/>
          <w:numId w:val="2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Установка калориферов.</w:t>
      </w:r>
    </w:p>
    <w:p w:rsidR="00300421" w:rsidRPr="003950BF" w:rsidRDefault="00300421" w:rsidP="0065649E">
      <w:pPr>
        <w:numPr>
          <w:ilvl w:val="0"/>
          <w:numId w:val="2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Установка тепловых пушек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бъем, методы и средства радиационного контроля при обращении с РАО должны быть установлены и обоснованы в (I - 2)</w:t>
      </w:r>
    </w:p>
    <w:p w:rsidR="00300421" w:rsidRPr="003950BF" w:rsidRDefault="00300421" w:rsidP="0065649E">
      <w:pPr>
        <w:numPr>
          <w:ilvl w:val="0"/>
          <w:numId w:val="22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роекте объекта использования атомной энергии (ОИАЭ) и указаны в эксплуатационной документации ОИАЭ</w:t>
      </w:r>
    </w:p>
    <w:p w:rsidR="00300421" w:rsidRPr="003950BF" w:rsidRDefault="00300421" w:rsidP="0065649E">
      <w:pPr>
        <w:numPr>
          <w:ilvl w:val="0"/>
          <w:numId w:val="22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Санитарных правилах и нормативах радиационной безопасности</w:t>
      </w:r>
    </w:p>
    <w:p w:rsidR="00300421" w:rsidRPr="003950BF" w:rsidRDefault="00300421" w:rsidP="0065649E">
      <w:pPr>
        <w:numPr>
          <w:ilvl w:val="0"/>
          <w:numId w:val="22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В требованиях в области использования атомной энергии</w:t>
      </w:r>
    </w:p>
    <w:p w:rsidR="004E67DA" w:rsidRPr="003950BF" w:rsidRDefault="004E67DA" w:rsidP="0065649E">
      <w:pPr>
        <w:numPr>
          <w:ilvl w:val="0"/>
          <w:numId w:val="22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Нет правильного ответа 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На стадиях размещения, проектирования и сооружения ОИАЭ планирование вывода из эксплуатации осуществляется путем: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 2-3</w:t>
      </w:r>
    </w:p>
    <w:p w:rsidR="00300421" w:rsidRPr="003950BF" w:rsidRDefault="00300421" w:rsidP="0065649E">
      <w:pPr>
        <w:numPr>
          <w:ilvl w:val="0"/>
          <w:numId w:val="23"/>
        </w:numPr>
        <w:spacing w:after="20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разработки и актуализации концепции вывода из эксплуатации, которая должна быть представлена в составе проектной документации ОИАЭ и в ООБ.</w:t>
      </w:r>
    </w:p>
    <w:p w:rsidR="00300421" w:rsidRPr="003950BF" w:rsidRDefault="00300421" w:rsidP="0065649E">
      <w:pPr>
        <w:numPr>
          <w:ilvl w:val="0"/>
          <w:numId w:val="23"/>
        </w:numPr>
        <w:spacing w:after="20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разработки и актуализации концепции сооружения, которая должна быть представлена в составе рабочей документации.</w:t>
      </w:r>
    </w:p>
    <w:p w:rsidR="00300421" w:rsidRPr="003950BF" w:rsidRDefault="00300421" w:rsidP="0065649E">
      <w:pPr>
        <w:numPr>
          <w:ilvl w:val="0"/>
          <w:numId w:val="23"/>
        </w:numPr>
        <w:spacing w:after="20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разработки и актуализации концепции размещения, которая должна быть представлена в составе технического задания на разработку проектной документации.</w:t>
      </w:r>
    </w:p>
    <w:p w:rsidR="00300421" w:rsidRPr="003950BF" w:rsidRDefault="00300421" w:rsidP="0065649E">
      <w:pPr>
        <w:numPr>
          <w:ilvl w:val="0"/>
          <w:numId w:val="23"/>
        </w:numPr>
        <w:spacing w:after="20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разработки проектной документации, которая должна быть представлена в составе проектной документации ОИАЭ и в ООБ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На какие элементы распространяются технические требования к консервации объектов?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 2-2</w:t>
      </w:r>
    </w:p>
    <w:p w:rsidR="00300421" w:rsidRPr="003950BF" w:rsidRDefault="00300421" w:rsidP="0065649E">
      <w:pPr>
        <w:numPr>
          <w:ilvl w:val="0"/>
          <w:numId w:val="2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борудование.</w:t>
      </w:r>
    </w:p>
    <w:p w:rsidR="00300421" w:rsidRPr="003950BF" w:rsidRDefault="00300421" w:rsidP="0065649E">
      <w:pPr>
        <w:numPr>
          <w:ilvl w:val="0"/>
          <w:numId w:val="2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Коммуникации,</w:t>
      </w:r>
    </w:p>
    <w:p w:rsidR="00300421" w:rsidRPr="003950BF" w:rsidRDefault="00300421" w:rsidP="0065649E">
      <w:pPr>
        <w:numPr>
          <w:ilvl w:val="0"/>
          <w:numId w:val="2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lastRenderedPageBreak/>
        <w:t>Здания</w:t>
      </w:r>
      <w:r w:rsidR="004B5E87" w:rsidRPr="003950BF">
        <w:rPr>
          <w:rFonts w:ascii="Times New Roman" w:eastAsia="Calibri" w:hAnsi="Times New Roman" w:cs="Times New Roman"/>
          <w:sz w:val="28"/>
          <w:szCs w:val="28"/>
        </w:rPr>
        <w:t>, оборудования</w:t>
      </w:r>
      <w:r w:rsidRPr="003950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0421" w:rsidRPr="003950BF" w:rsidRDefault="004B5E87" w:rsidP="0065649E">
      <w:pPr>
        <w:numPr>
          <w:ilvl w:val="0"/>
          <w:numId w:val="2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борудование, коммуникации, здания</w:t>
      </w:r>
      <w:r w:rsidR="00300421" w:rsidRPr="003950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К особо опасным и технически сложным объектам не относятся: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>4-2</w:t>
      </w:r>
    </w:p>
    <w:p w:rsidR="00300421" w:rsidRPr="003950BF" w:rsidRDefault="00300421" w:rsidP="0065649E">
      <w:pPr>
        <w:numPr>
          <w:ilvl w:val="0"/>
          <w:numId w:val="2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бъекты использования атомной энергии (в том числе ядерные установки, пункты хранения ядерных материалов и радиоактивных веществ, пункты хранения радиоактивных отходов)</w:t>
      </w:r>
    </w:p>
    <w:p w:rsidR="00300421" w:rsidRPr="003950BF" w:rsidRDefault="00300421" w:rsidP="0065649E">
      <w:pPr>
        <w:numPr>
          <w:ilvl w:val="0"/>
          <w:numId w:val="2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Тепловые электростанции мощностью менее 150 мегаВатт</w:t>
      </w:r>
    </w:p>
    <w:p w:rsidR="00300421" w:rsidRPr="003950BF" w:rsidRDefault="00300421" w:rsidP="0065649E">
      <w:pPr>
        <w:numPr>
          <w:ilvl w:val="0"/>
          <w:numId w:val="2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Гидротехнические сооружения первого и второго классов, устанавливаемые в соответствии с законодательством о безопасности гидротехнических сооружений; </w:t>
      </w:r>
    </w:p>
    <w:p w:rsidR="00300421" w:rsidRPr="003950BF" w:rsidRDefault="00300421" w:rsidP="0065649E">
      <w:pPr>
        <w:numPr>
          <w:ilvl w:val="0"/>
          <w:numId w:val="2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бъекты космической инфраструктуры;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Кем предъявляется законченный строительством объект государственной комиссии?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>3-1</w:t>
      </w:r>
    </w:p>
    <w:p w:rsidR="00300421" w:rsidRPr="003950BF" w:rsidRDefault="00300421" w:rsidP="0065649E">
      <w:pPr>
        <w:numPr>
          <w:ilvl w:val="0"/>
          <w:numId w:val="2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Заказчиком.</w:t>
      </w:r>
    </w:p>
    <w:p w:rsidR="00300421" w:rsidRPr="003950BF" w:rsidRDefault="00300421" w:rsidP="0065649E">
      <w:pPr>
        <w:numPr>
          <w:ilvl w:val="0"/>
          <w:numId w:val="2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Инвестором.</w:t>
      </w:r>
    </w:p>
    <w:p w:rsidR="00300421" w:rsidRPr="003950BF" w:rsidRDefault="00300421" w:rsidP="0065649E">
      <w:pPr>
        <w:numPr>
          <w:ilvl w:val="0"/>
          <w:numId w:val="2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Генподрядчиком.</w:t>
      </w:r>
    </w:p>
    <w:p w:rsidR="00300421" w:rsidRPr="003950BF" w:rsidRDefault="00300421" w:rsidP="0065649E">
      <w:pPr>
        <w:numPr>
          <w:ilvl w:val="0"/>
          <w:numId w:val="2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Всеми перечисленными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и качество труда обеспечивается?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>4-1</w:t>
      </w:r>
    </w:p>
    <w:p w:rsidR="00300421" w:rsidRPr="003950BF" w:rsidRDefault="00300421" w:rsidP="0065649E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овышением квалификации рабочих.</w:t>
      </w:r>
    </w:p>
    <w:p w:rsidR="00300421" w:rsidRPr="003950BF" w:rsidRDefault="00300421" w:rsidP="0065649E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Трудовой дисциплиной.</w:t>
      </w:r>
    </w:p>
    <w:p w:rsidR="00300421" w:rsidRPr="003950BF" w:rsidRDefault="00300421" w:rsidP="0065649E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Качеством работ.</w:t>
      </w:r>
    </w:p>
    <w:p w:rsidR="00300421" w:rsidRPr="003950BF" w:rsidRDefault="00300421" w:rsidP="0065649E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Условиями труда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Потребность строительных машин для демонтажа определяется исходя из: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>4-2</w:t>
      </w:r>
    </w:p>
    <w:p w:rsidR="00300421" w:rsidRPr="003950BF" w:rsidRDefault="00300421" w:rsidP="0065649E">
      <w:pPr>
        <w:numPr>
          <w:ilvl w:val="0"/>
          <w:numId w:val="2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норм выработки машин.</w:t>
      </w:r>
    </w:p>
    <w:p w:rsidR="00300421" w:rsidRPr="003950BF" w:rsidRDefault="00300421" w:rsidP="0065649E">
      <w:pPr>
        <w:numPr>
          <w:ilvl w:val="0"/>
          <w:numId w:val="2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бъемов работы.</w:t>
      </w:r>
    </w:p>
    <w:p w:rsidR="00300421" w:rsidRPr="003950BF" w:rsidRDefault="00300421" w:rsidP="0065649E">
      <w:pPr>
        <w:numPr>
          <w:ilvl w:val="0"/>
          <w:numId w:val="2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уровня квалификации машиниста.</w:t>
      </w:r>
    </w:p>
    <w:p w:rsidR="00300421" w:rsidRPr="003950BF" w:rsidRDefault="00300421" w:rsidP="0065649E">
      <w:pPr>
        <w:numPr>
          <w:ilvl w:val="0"/>
          <w:numId w:val="2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сроков выполнения работ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Концепция вывода из эксплуатации ОИАЭ должна учитывать: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 2-3</w:t>
      </w:r>
    </w:p>
    <w:p w:rsidR="00300421" w:rsidRPr="003950BF" w:rsidRDefault="00300421" w:rsidP="0065649E">
      <w:pPr>
        <w:numPr>
          <w:ilvl w:val="0"/>
          <w:numId w:val="29"/>
        </w:numPr>
        <w:spacing w:after="0" w:line="256" w:lineRule="auto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современный уровень развития науки.</w:t>
      </w:r>
    </w:p>
    <w:p w:rsidR="00300421" w:rsidRPr="003950BF" w:rsidRDefault="00300421" w:rsidP="0065649E">
      <w:pPr>
        <w:numPr>
          <w:ilvl w:val="0"/>
          <w:numId w:val="29"/>
        </w:numPr>
        <w:spacing w:after="0" w:line="256" w:lineRule="auto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современный уровень развития техники и производства.</w:t>
      </w:r>
    </w:p>
    <w:p w:rsidR="00300421" w:rsidRPr="003950BF" w:rsidRDefault="00300421" w:rsidP="0065649E">
      <w:pPr>
        <w:numPr>
          <w:ilvl w:val="0"/>
          <w:numId w:val="29"/>
        </w:numPr>
        <w:spacing w:after="0" w:line="256" w:lineRule="auto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накопленный отечественный и зарубежный опыт обеспечения безопасности при выводе из эксплуатации аналогичных ОИАЭ.</w:t>
      </w:r>
    </w:p>
    <w:p w:rsidR="00300421" w:rsidRPr="003950BF" w:rsidRDefault="00300421" w:rsidP="0065649E">
      <w:pPr>
        <w:numPr>
          <w:ilvl w:val="0"/>
          <w:numId w:val="29"/>
        </w:numPr>
        <w:spacing w:after="0" w:line="256" w:lineRule="auto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се вышеперечисленное.</w:t>
      </w:r>
    </w:p>
    <w:p w:rsidR="00300421" w:rsidRPr="003950BF" w:rsidRDefault="00300421" w:rsidP="00300421">
      <w:pPr>
        <w:tabs>
          <w:tab w:val="left" w:pos="851"/>
        </w:tabs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421" w:rsidRPr="003950BF" w:rsidRDefault="00300421" w:rsidP="0065649E">
      <w:pPr>
        <w:numPr>
          <w:ilvl w:val="0"/>
          <w:numId w:val="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Что необходимо разработать до начала демонтажных работ?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>1-2</w:t>
      </w:r>
    </w:p>
    <w:p w:rsidR="00300421" w:rsidRPr="003950BF" w:rsidRDefault="00300421" w:rsidP="0065649E">
      <w:pPr>
        <w:numPr>
          <w:ilvl w:val="0"/>
          <w:numId w:val="3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роект производства работ.</w:t>
      </w:r>
    </w:p>
    <w:p w:rsidR="00300421" w:rsidRPr="003950BF" w:rsidRDefault="00300421" w:rsidP="0065649E">
      <w:pPr>
        <w:numPr>
          <w:ilvl w:val="0"/>
          <w:numId w:val="3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роект организации строительства.</w:t>
      </w:r>
    </w:p>
    <w:p w:rsidR="00300421" w:rsidRPr="003950BF" w:rsidRDefault="00300421" w:rsidP="0065649E">
      <w:pPr>
        <w:numPr>
          <w:ilvl w:val="0"/>
          <w:numId w:val="3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Строительный генеральный план.</w:t>
      </w:r>
    </w:p>
    <w:p w:rsidR="00300421" w:rsidRPr="003950BF" w:rsidRDefault="00300421" w:rsidP="0065649E">
      <w:pPr>
        <w:numPr>
          <w:ilvl w:val="0"/>
          <w:numId w:val="3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Технологическая карта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Какие мероприятия должны предусматриваться в проектной документации на консервацию объектов использования атомной энергией?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берете правильные ответы.</w:t>
      </w:r>
      <w:r w:rsidRPr="003950BF">
        <w:rPr>
          <w:rFonts w:ascii="Times New Roman" w:eastAsia="Calibri" w:hAnsi="Times New Roman" w:cs="Times New Roman"/>
          <w:sz w:val="28"/>
          <w:szCs w:val="28"/>
        </w:rPr>
        <w:t>1-2</w:t>
      </w:r>
    </w:p>
    <w:p w:rsidR="00300421" w:rsidRPr="003950BF" w:rsidRDefault="00300421" w:rsidP="0065649E">
      <w:pPr>
        <w:numPr>
          <w:ilvl w:val="0"/>
          <w:numId w:val="3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беспечивающие безопасность для жизни и здоровья людей.</w:t>
      </w:r>
    </w:p>
    <w:p w:rsidR="00300421" w:rsidRPr="003950BF" w:rsidRDefault="00300421" w:rsidP="0065649E">
      <w:pPr>
        <w:numPr>
          <w:ilvl w:val="0"/>
          <w:numId w:val="3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беспечивающие полное извлечение запасов полезных ископаемых.</w:t>
      </w:r>
    </w:p>
    <w:p w:rsidR="00300421" w:rsidRPr="003950BF" w:rsidRDefault="00300421" w:rsidP="0065649E">
      <w:pPr>
        <w:numPr>
          <w:ilvl w:val="0"/>
          <w:numId w:val="3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беспечивающих охрану окружающей среды.</w:t>
      </w:r>
    </w:p>
    <w:p w:rsidR="00300421" w:rsidRPr="003950BF" w:rsidRDefault="00300421" w:rsidP="0065649E">
      <w:pPr>
        <w:numPr>
          <w:ilvl w:val="0"/>
          <w:numId w:val="3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Все перечисленные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Эксплуатирующая организация в период эксплуатации промышленных реакторов (ПР) должна  организовать сбор, систематизацию и хранение информации, требуемой для  вывода из эксплуатации ПР, в том числе  данные о: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 2-2</w:t>
      </w:r>
    </w:p>
    <w:p w:rsidR="00300421" w:rsidRPr="003950BF" w:rsidRDefault="00300421" w:rsidP="0065649E">
      <w:pPr>
        <w:numPr>
          <w:ilvl w:val="0"/>
          <w:numId w:val="3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авариях, радиационные последствия которых привели к загрязнению помещений, сооружений и окружающей  среды.</w:t>
      </w:r>
    </w:p>
    <w:p w:rsidR="00300421" w:rsidRPr="003950BF" w:rsidRDefault="00300421" w:rsidP="0065649E">
      <w:pPr>
        <w:numPr>
          <w:ilvl w:val="0"/>
          <w:numId w:val="3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результатах проведенных работ по дезактивации на основном оборудовании ПР.</w:t>
      </w:r>
    </w:p>
    <w:p w:rsidR="00300421" w:rsidRPr="003950BF" w:rsidRDefault="00300421" w:rsidP="0065649E">
      <w:pPr>
        <w:numPr>
          <w:ilvl w:val="0"/>
          <w:numId w:val="3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роведенных капитальных ремонтных работах, реконструкциях, демонтаже, заменах  основного  оборудования, загрязненного радиоактивными веществами.</w:t>
      </w:r>
    </w:p>
    <w:p w:rsidR="00300421" w:rsidRPr="003950BF" w:rsidRDefault="00300421" w:rsidP="0065649E">
      <w:pPr>
        <w:numPr>
          <w:ilvl w:val="0"/>
          <w:numId w:val="3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Все перечисленные мероприятия.</w:t>
      </w:r>
    </w:p>
    <w:p w:rsidR="00300421" w:rsidRPr="003950BF" w:rsidRDefault="00300421" w:rsidP="00300421">
      <w:pPr>
        <w:spacing w:after="0" w:line="256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Что должно обеспечиваться при проведении работ по выводу из эксплуатации ОИАЭ?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 2-2</w:t>
      </w:r>
    </w:p>
    <w:p w:rsidR="00300421" w:rsidRPr="003950BF" w:rsidRDefault="00300421" w:rsidP="0065649E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Физическая защита, учет и контроль РВ и РАО, находящихся на временном хранении в помещениях и на площадке ОИАЭ</w:t>
      </w:r>
    </w:p>
    <w:p w:rsidR="00300421" w:rsidRPr="003950BF" w:rsidRDefault="00300421" w:rsidP="0065649E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Учет и контроль РВ и РАО, находящихся на временном хранении в помещениях и на площадке ОИАЭ</w:t>
      </w:r>
    </w:p>
    <w:p w:rsidR="00300421" w:rsidRPr="003950BF" w:rsidRDefault="00300421" w:rsidP="0065649E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Контроль РВ и РАО, находящихся на временном хранении в помещениях и на площадке ОИАЭ</w:t>
      </w:r>
    </w:p>
    <w:p w:rsidR="00300421" w:rsidRPr="003950BF" w:rsidRDefault="00300421" w:rsidP="0065649E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ри проведении работ по выводу из эксплуатации ОИАЭ должны обеспечиваться физическая защита помещений ОИАЭ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Проектная документация вывода из эксплуатации ОИАЭ должна предусматривать технические средства и организационные мероприятия </w:t>
      </w:r>
      <w:r w:rsidRPr="003950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обеспечению безопасности при выводе из эксплуатации ОИАЭ, в том числе: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>1-3</w:t>
      </w:r>
    </w:p>
    <w:p w:rsidR="00300421" w:rsidRPr="003950BF" w:rsidRDefault="00300421" w:rsidP="0065649E">
      <w:pPr>
        <w:numPr>
          <w:ilvl w:val="0"/>
          <w:numId w:val="3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писание этапов вывода из эксплуатации ОИАЭ, включая технологию и последовательность проведения работ и меры по обеспечению физической защиты, учета и контроля РВ и РАО;</w:t>
      </w:r>
    </w:p>
    <w:p w:rsidR="00300421" w:rsidRPr="003950BF" w:rsidRDefault="00300421" w:rsidP="0065649E">
      <w:pPr>
        <w:numPr>
          <w:ilvl w:val="0"/>
          <w:numId w:val="3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методы и средства обеспечения радиационной безопасности, пожаро- и взрывобезопасности, обращения с РАО, образующимися при выводе из эксплуатации ОИАЭ;</w:t>
      </w:r>
    </w:p>
    <w:p w:rsidR="00300421" w:rsidRPr="003950BF" w:rsidRDefault="00300421" w:rsidP="0065649E">
      <w:pPr>
        <w:numPr>
          <w:ilvl w:val="0"/>
          <w:numId w:val="3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писание конечного состояния ОИАЭ после завершения работ по его выводу из эксплуатации.</w:t>
      </w:r>
    </w:p>
    <w:p w:rsidR="00300421" w:rsidRPr="003950BF" w:rsidRDefault="00300421" w:rsidP="0065649E">
      <w:pPr>
        <w:numPr>
          <w:ilvl w:val="0"/>
          <w:numId w:val="3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Все вышеперечисленные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В процессе вывода из эксплуатации  промышленных реакторов (ПР) эксплуатирующая организация должна: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>4-3</w:t>
      </w:r>
    </w:p>
    <w:p w:rsidR="00300421" w:rsidRPr="003950BF" w:rsidRDefault="00300421" w:rsidP="0065649E">
      <w:pPr>
        <w:numPr>
          <w:ilvl w:val="0"/>
          <w:numId w:val="3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не допускать неконтролируемые выбросы в атмосферу и сбросы с ПР в водные объекты и водоносные горизонты, на поверхность земли, а также в системы хозяйственно-фекальной и производственно-ливневой канализации</w:t>
      </w:r>
    </w:p>
    <w:p w:rsidR="00300421" w:rsidRPr="003950BF" w:rsidRDefault="00300421" w:rsidP="0065649E">
      <w:pPr>
        <w:numPr>
          <w:ilvl w:val="0"/>
          <w:numId w:val="3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рганизовать эффективное управление всеми видами деятельности, связанной с эксплуатацией и обслуживанием систем и оборудования, направленное на обеспечение безопасности.</w:t>
      </w:r>
    </w:p>
    <w:p w:rsidR="00300421" w:rsidRPr="003950BF" w:rsidRDefault="00300421" w:rsidP="0065649E">
      <w:pPr>
        <w:numPr>
          <w:ilvl w:val="0"/>
          <w:numId w:val="3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роводить анализ безопасности  вывода  из эксплуатации ПР.</w:t>
      </w:r>
    </w:p>
    <w:p w:rsidR="00300421" w:rsidRPr="003950BF" w:rsidRDefault="00300421" w:rsidP="0065649E">
      <w:pPr>
        <w:numPr>
          <w:ilvl w:val="0"/>
          <w:numId w:val="35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Все вышеперечисленные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Основные варианты размещения строительных кранов: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>4-2</w:t>
      </w:r>
    </w:p>
    <w:p w:rsidR="00300421" w:rsidRPr="003950BF" w:rsidRDefault="00300421" w:rsidP="0065649E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Совместная работа однотипных кранов.</w:t>
      </w:r>
    </w:p>
    <w:p w:rsidR="00300421" w:rsidRPr="003950BF" w:rsidRDefault="00300421" w:rsidP="0065649E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Совместная работа кранов и строительных подъемников.</w:t>
      </w:r>
    </w:p>
    <w:p w:rsidR="00300421" w:rsidRPr="003950BF" w:rsidRDefault="00300421" w:rsidP="0065649E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Размещение временных бытовых помещений в  зоне работы кранов.</w:t>
      </w:r>
    </w:p>
    <w:p w:rsidR="00300421" w:rsidRPr="003950BF" w:rsidRDefault="00300421" w:rsidP="0065649E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Установка кранов над действующими подземными коммуникациями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Огнестойкость противопожарной преграды определяется огнестойкостью: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 5-1</w:t>
      </w:r>
    </w:p>
    <w:p w:rsidR="00300421" w:rsidRPr="003950BF" w:rsidRDefault="00300421" w:rsidP="0065649E">
      <w:pPr>
        <w:numPr>
          <w:ilvl w:val="0"/>
          <w:numId w:val="37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граждающей части.</w:t>
      </w:r>
    </w:p>
    <w:p w:rsidR="00300421" w:rsidRPr="003950BF" w:rsidRDefault="00300421" w:rsidP="0065649E">
      <w:pPr>
        <w:numPr>
          <w:ilvl w:val="0"/>
          <w:numId w:val="37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Конструкций, обеспечивающих устойчивость преграды.</w:t>
      </w:r>
    </w:p>
    <w:p w:rsidR="00300421" w:rsidRPr="003950BF" w:rsidRDefault="00300421" w:rsidP="0065649E">
      <w:pPr>
        <w:numPr>
          <w:ilvl w:val="0"/>
          <w:numId w:val="37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Конструкций, на которые она опирается.</w:t>
      </w:r>
    </w:p>
    <w:p w:rsidR="00300421" w:rsidRPr="003950BF" w:rsidRDefault="00300421" w:rsidP="0065649E">
      <w:pPr>
        <w:numPr>
          <w:ilvl w:val="0"/>
          <w:numId w:val="37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Всех перечисленных конструкций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тветственным за соблюдение сроков выполнения работ субподрядными организациями</w:t>
      </w:r>
      <w:r w:rsidR="002E33E3" w:rsidRPr="003950BF">
        <w:rPr>
          <w:rFonts w:ascii="Times New Roman" w:eastAsia="Calibri" w:hAnsi="Times New Roman" w:cs="Times New Roman"/>
          <w:sz w:val="28"/>
          <w:szCs w:val="28"/>
        </w:rPr>
        <w:t xml:space="preserve"> является…</w:t>
      </w: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3E3"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Вставьте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>3-1</w:t>
      </w:r>
    </w:p>
    <w:p w:rsidR="00300421" w:rsidRPr="003950BF" w:rsidRDefault="00300421" w:rsidP="0065649E">
      <w:pPr>
        <w:numPr>
          <w:ilvl w:val="0"/>
          <w:numId w:val="3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Генеральный подрядчик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Каким основным документом регламентируются взаимоотношения между участниками инвестиционного процесса?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 2-2</w:t>
      </w:r>
    </w:p>
    <w:p w:rsidR="00300421" w:rsidRPr="003950BF" w:rsidRDefault="00300421" w:rsidP="0065649E">
      <w:pPr>
        <w:numPr>
          <w:ilvl w:val="0"/>
          <w:numId w:val="3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Контрактом на выполнение подрядных работ.</w:t>
      </w:r>
    </w:p>
    <w:p w:rsidR="00300421" w:rsidRPr="003950BF" w:rsidRDefault="00300421" w:rsidP="0065649E">
      <w:pPr>
        <w:numPr>
          <w:ilvl w:val="0"/>
          <w:numId w:val="3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Договором субподряда</w:t>
      </w:r>
    </w:p>
    <w:p w:rsidR="00300421" w:rsidRPr="003950BF" w:rsidRDefault="00300421" w:rsidP="0065649E">
      <w:pPr>
        <w:numPr>
          <w:ilvl w:val="0"/>
          <w:numId w:val="3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Стройгенпланом</w:t>
      </w:r>
    </w:p>
    <w:p w:rsidR="00300421" w:rsidRPr="003950BF" w:rsidRDefault="00300421" w:rsidP="0065649E">
      <w:pPr>
        <w:numPr>
          <w:ilvl w:val="0"/>
          <w:numId w:val="3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Все перечисленные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Нарушение правил пользования топливом, электрической и тепловой энергией, правил устройства электроустановок, эксплуатации электроустановок,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 - влечет наложение административного штрафа на юридических лиц...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 5-2</w:t>
      </w:r>
    </w:p>
    <w:p w:rsidR="00300421" w:rsidRPr="003950BF" w:rsidRDefault="00300421" w:rsidP="0065649E">
      <w:pPr>
        <w:numPr>
          <w:ilvl w:val="0"/>
          <w:numId w:val="4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т двадцати тысяч до сорока тысяч рублей или административное приостановление деятельности на срок до девяноста суток.</w:t>
      </w:r>
    </w:p>
    <w:p w:rsidR="00300421" w:rsidRPr="003950BF" w:rsidRDefault="00300421" w:rsidP="0065649E">
      <w:pPr>
        <w:numPr>
          <w:ilvl w:val="0"/>
          <w:numId w:val="4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т ста тысяч до двухсот тысяч рублей или административное приостановление деятельности на срок до ста двадцати суток.</w:t>
      </w:r>
    </w:p>
    <w:p w:rsidR="00300421" w:rsidRPr="003950BF" w:rsidRDefault="00300421" w:rsidP="0065649E">
      <w:pPr>
        <w:numPr>
          <w:ilvl w:val="0"/>
          <w:numId w:val="4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т ста тысяч до двухсот тысяч рублей.</w:t>
      </w:r>
    </w:p>
    <w:p w:rsidR="00300421" w:rsidRPr="003950BF" w:rsidRDefault="00300421" w:rsidP="0065649E">
      <w:pPr>
        <w:numPr>
          <w:ilvl w:val="0"/>
          <w:numId w:val="40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ответственность не предусмотрена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Какая устанавливается ответственность  за нарушение правил охраны труда?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>5-1</w:t>
      </w:r>
    </w:p>
    <w:p w:rsidR="00300421" w:rsidRPr="003950BF" w:rsidRDefault="00300421" w:rsidP="0065649E">
      <w:pPr>
        <w:numPr>
          <w:ilvl w:val="0"/>
          <w:numId w:val="4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Дисциплинарная.</w:t>
      </w:r>
    </w:p>
    <w:p w:rsidR="00300421" w:rsidRPr="003950BF" w:rsidRDefault="00300421" w:rsidP="0065649E">
      <w:pPr>
        <w:numPr>
          <w:ilvl w:val="0"/>
          <w:numId w:val="4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Дисциплинарная, административная. </w:t>
      </w:r>
    </w:p>
    <w:p w:rsidR="00300421" w:rsidRPr="003950BF" w:rsidRDefault="00300421" w:rsidP="0065649E">
      <w:pPr>
        <w:numPr>
          <w:ilvl w:val="0"/>
          <w:numId w:val="4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Административная.</w:t>
      </w:r>
    </w:p>
    <w:p w:rsidR="00300421" w:rsidRPr="003950BF" w:rsidRDefault="00300421" w:rsidP="0065649E">
      <w:pPr>
        <w:numPr>
          <w:ilvl w:val="0"/>
          <w:numId w:val="4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Административная и уголовная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Является ли саморегулируемая организация коммерческой организацией?2-2</w:t>
      </w:r>
    </w:p>
    <w:p w:rsidR="00300421" w:rsidRPr="003950BF" w:rsidRDefault="00300421" w:rsidP="0065649E">
      <w:pPr>
        <w:numPr>
          <w:ilvl w:val="0"/>
          <w:numId w:val="42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Нет.</w:t>
      </w:r>
    </w:p>
    <w:p w:rsidR="00300421" w:rsidRPr="003950BF" w:rsidRDefault="00300421" w:rsidP="00300421">
      <w:pPr>
        <w:spacing w:after="0" w:line="256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Программа вывода из эксплуатации должна быть разработана на основе: 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>1-2</w:t>
      </w:r>
    </w:p>
    <w:p w:rsidR="00300421" w:rsidRPr="003950BF" w:rsidRDefault="00300421" w:rsidP="0065649E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before="220" w:after="0"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вывода из эксплуатации ОИАЭ, проектной документации и информации, накопленной в базе данных по выводу из эксплуатации ОИАЭ.</w:t>
      </w:r>
    </w:p>
    <w:p w:rsidR="00300421" w:rsidRPr="003950BF" w:rsidRDefault="00300421" w:rsidP="0065649E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before="220" w:after="0"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и информации, накопленной в базе данных по выводу из эксплуатации ОИАЭ.</w:t>
      </w:r>
    </w:p>
    <w:p w:rsidR="00300421" w:rsidRPr="003950BF" w:rsidRDefault="00300421" w:rsidP="0065649E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before="220" w:after="0"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вывода из эксплуатации ОИАЭ, накопленной в базе данных по выводу из эксплуатации ОИАЭ.</w:t>
      </w:r>
    </w:p>
    <w:p w:rsidR="00300421" w:rsidRPr="003950BF" w:rsidRDefault="00300421" w:rsidP="0065649E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before="220" w:after="0" w:line="24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вышеперечисленные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21" w:rsidRPr="003950BF" w:rsidRDefault="00300421" w:rsidP="0065649E">
      <w:pPr>
        <w:numPr>
          <w:ilvl w:val="0"/>
          <w:numId w:val="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Кем проектная документация направляется на государственную экспертизу?</w:t>
      </w:r>
      <w:r w:rsidRPr="003950BF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 Выберете правильный ответ.</w:t>
      </w:r>
      <w:r w:rsidRPr="003950BF">
        <w:rPr>
          <w:rFonts w:ascii="Times New Roman" w:eastAsia="Calibri" w:hAnsi="Times New Roman" w:cs="Times New Roman"/>
          <w:sz w:val="28"/>
          <w:szCs w:val="28"/>
        </w:rPr>
        <w:t xml:space="preserve"> 1-1</w:t>
      </w:r>
    </w:p>
    <w:p w:rsidR="00300421" w:rsidRPr="003950BF" w:rsidRDefault="00300421" w:rsidP="0065649E">
      <w:pPr>
        <w:numPr>
          <w:ilvl w:val="0"/>
          <w:numId w:val="4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Заказчиком.</w:t>
      </w:r>
    </w:p>
    <w:p w:rsidR="00300421" w:rsidRPr="003950BF" w:rsidRDefault="00300421" w:rsidP="0065649E">
      <w:pPr>
        <w:numPr>
          <w:ilvl w:val="0"/>
          <w:numId w:val="4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роектной организацией</w:t>
      </w:r>
    </w:p>
    <w:p w:rsidR="00300421" w:rsidRPr="003950BF" w:rsidRDefault="00300421" w:rsidP="0065649E">
      <w:pPr>
        <w:numPr>
          <w:ilvl w:val="0"/>
          <w:numId w:val="4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одрядной организацией</w:t>
      </w:r>
    </w:p>
    <w:p w:rsidR="00300421" w:rsidRPr="003950BF" w:rsidRDefault="00300421" w:rsidP="0065649E">
      <w:pPr>
        <w:numPr>
          <w:ilvl w:val="0"/>
          <w:numId w:val="4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0BF">
        <w:rPr>
          <w:rFonts w:ascii="Times New Roman" w:eastAsia="Calibri" w:hAnsi="Times New Roman" w:cs="Times New Roman"/>
          <w:sz w:val="28"/>
          <w:szCs w:val="28"/>
        </w:rPr>
        <w:t>По согласованию вышеуказанных сторон.</w:t>
      </w:r>
    </w:p>
    <w:p w:rsidR="00300421" w:rsidRPr="003950BF" w:rsidRDefault="00300421" w:rsidP="00300421">
      <w:pPr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079D" w:rsidRPr="00737E80" w:rsidRDefault="005F079D" w:rsidP="005B20CA">
      <w:pPr>
        <w:pStyle w:val="a7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Default="009A2BE4" w:rsidP="00BD58A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Критерии  оценки  (ключи  к  заданиям),  правила обработки результатов</w:t>
      </w:r>
      <w:r w:rsidR="0029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ого  этапа  профессионального  экзамена  и  принятия  решения  о</w:t>
      </w:r>
      <w:r w:rsidR="0029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е   (отказе   в  допуске)  к  практическому  этапу  профессионального</w:t>
      </w:r>
      <w:r w:rsidR="0029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B57" w:rsidRDefault="00402B57" w:rsidP="00635584">
      <w:pPr>
        <w:spacing w:after="0" w:line="240" w:lineRule="auto"/>
        <w:ind w:left="-142" w:right="-1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2B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FC8" w:rsidRPr="00D076B0" w:rsidRDefault="009C2FC8" w:rsidP="009C2F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соискателя формируется из случайно подбираемых заданий в соотве</w:t>
      </w:r>
      <w:r w:rsidR="00A6320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о спецификацией. Всего 8</w:t>
      </w:r>
      <w:r w:rsidR="007F33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риант соискателя содержит </w:t>
      </w:r>
      <w:r w:rsidR="00BB77AF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ллы, полученные за выполненное задание, суммируются. Максимальное количество баллов – </w:t>
      </w:r>
      <w:r w:rsidR="00BB77A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351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7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FC8" w:rsidRPr="00D076B0" w:rsidRDefault="009C2FC8" w:rsidP="009C2F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</w:t>
      </w:r>
      <w:r w:rsidRPr="00D07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и достижения набранной суммы баллов от </w:t>
      </w:r>
      <w:r w:rsidR="00BB77A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959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.</w:t>
      </w:r>
    </w:p>
    <w:p w:rsidR="00293C84" w:rsidRDefault="00293C84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AC1" w:rsidRPr="00D076B0" w:rsidRDefault="00896AC1" w:rsidP="00896AC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bookmarkStart w:id="1" w:name="P236"/>
      <w:bookmarkEnd w:id="1"/>
      <w:r w:rsidRPr="007F33BC">
        <w:rPr>
          <w:rFonts w:ascii="Times New Roman" w:hAnsi="Times New Roman" w:cs="Times New Roman"/>
          <w:sz w:val="28"/>
          <w:szCs w:val="28"/>
        </w:rPr>
        <w:t>12. Задания для практического этапа профессионального экзамена:</w:t>
      </w:r>
    </w:p>
    <w:p w:rsidR="00896AC1" w:rsidRPr="00D076B0" w:rsidRDefault="00896AC1" w:rsidP="00896AC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Задание на выполнение трудовых функций, трудовых действий в реальных или модельных условиях:</w:t>
      </w:r>
    </w:p>
    <w:p w:rsidR="00AD4ACC" w:rsidRPr="002D2393" w:rsidRDefault="00896AC1" w:rsidP="002D239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3BC">
        <w:rPr>
          <w:rFonts w:ascii="Times New Roman" w:hAnsi="Times New Roman" w:cs="Times New Roman"/>
          <w:sz w:val="28"/>
          <w:szCs w:val="28"/>
          <w:u w:val="single"/>
        </w:rPr>
        <w:t>Трудовая функция:</w:t>
      </w:r>
      <w:r w:rsidR="002D2393" w:rsidRPr="007F33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33BC">
        <w:rPr>
          <w:rFonts w:ascii="Times New Roman" w:hAnsi="Times New Roman" w:cs="Times New Roman"/>
          <w:sz w:val="28"/>
          <w:szCs w:val="28"/>
        </w:rPr>
        <w:t>ТФ 3.</w:t>
      </w:r>
      <w:r w:rsidR="00AD4ACC" w:rsidRPr="007F33BC">
        <w:rPr>
          <w:rFonts w:ascii="Times New Roman" w:hAnsi="Times New Roman" w:cs="Times New Roman"/>
          <w:sz w:val="28"/>
          <w:szCs w:val="28"/>
        </w:rPr>
        <w:t>3</w:t>
      </w:r>
      <w:r w:rsidRPr="007F33BC">
        <w:rPr>
          <w:rFonts w:ascii="Times New Roman" w:hAnsi="Times New Roman" w:cs="Times New Roman"/>
          <w:sz w:val="28"/>
          <w:szCs w:val="28"/>
        </w:rPr>
        <w:t>.</w:t>
      </w:r>
      <w:r w:rsidR="00AD4ACC" w:rsidRPr="007F33BC">
        <w:rPr>
          <w:rFonts w:ascii="Times New Roman" w:hAnsi="Times New Roman" w:cs="Times New Roman"/>
          <w:sz w:val="28"/>
          <w:szCs w:val="28"/>
        </w:rPr>
        <w:t>1</w:t>
      </w:r>
      <w:r w:rsidRPr="007F33BC">
        <w:rPr>
          <w:rFonts w:ascii="Times New Roman" w:hAnsi="Times New Roman" w:cs="Times New Roman"/>
          <w:sz w:val="28"/>
          <w:szCs w:val="28"/>
        </w:rPr>
        <w:t xml:space="preserve"> </w:t>
      </w:r>
      <w:r w:rsidR="00AD4ACC" w:rsidRPr="007F33BC">
        <w:rPr>
          <w:rFonts w:ascii="Times New Roman" w:hAnsi="Times New Roman" w:cs="Times New Roman"/>
          <w:sz w:val="28"/>
          <w:szCs w:val="28"/>
        </w:rPr>
        <w:t>Определение состава и последовательности реализации организационно-технических мероприятий при выводе из эксплуатации объекта использования атомной энергии</w:t>
      </w:r>
      <w:r w:rsidR="00AD4ACC" w:rsidRPr="002D2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CC" w:rsidRPr="002D2393" w:rsidRDefault="00896AC1" w:rsidP="002D23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BC">
        <w:rPr>
          <w:rFonts w:ascii="Times New Roman" w:hAnsi="Times New Roman" w:cs="Times New Roman"/>
          <w:sz w:val="28"/>
          <w:szCs w:val="28"/>
        </w:rPr>
        <w:t>Трудовое действие:</w:t>
      </w:r>
      <w:r w:rsidRPr="002D2393">
        <w:rPr>
          <w:rFonts w:ascii="Times New Roman" w:hAnsi="Times New Roman" w:cs="Times New Roman"/>
          <w:sz w:val="28"/>
          <w:szCs w:val="28"/>
        </w:rPr>
        <w:t xml:space="preserve"> </w:t>
      </w:r>
      <w:r w:rsidR="00AD4ACC" w:rsidRPr="002D2393">
        <w:rPr>
          <w:rFonts w:ascii="Times New Roman" w:hAnsi="Times New Roman" w:cs="Times New Roman"/>
          <w:sz w:val="28"/>
          <w:szCs w:val="28"/>
        </w:rPr>
        <w:t>Составление плана работ по выводу объекта использования атомной энергии из эксплуатации. Подготовка технических и организационных решений</w:t>
      </w:r>
      <w:r w:rsidR="003615F7" w:rsidRPr="002D2393">
        <w:rPr>
          <w:rFonts w:ascii="Times New Roman" w:hAnsi="Times New Roman" w:cs="Times New Roman"/>
          <w:sz w:val="28"/>
          <w:szCs w:val="28"/>
        </w:rPr>
        <w:t>.</w:t>
      </w:r>
      <w:r w:rsidR="00AD4ACC" w:rsidRPr="002D2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CC" w:rsidRPr="002D2393" w:rsidRDefault="00AD4ACC" w:rsidP="002D239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306" w:rsidRDefault="00896AC1" w:rsidP="002D23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BC">
        <w:rPr>
          <w:rFonts w:ascii="Times New Roman" w:hAnsi="Times New Roman" w:cs="Times New Roman"/>
          <w:bCs/>
          <w:sz w:val="28"/>
          <w:szCs w:val="28"/>
          <w:u w:val="single"/>
        </w:rPr>
        <w:t>Задание 1</w:t>
      </w:r>
      <w:r w:rsidRPr="007F33B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D2393">
        <w:rPr>
          <w:rFonts w:ascii="Times New Roman" w:hAnsi="Times New Roman" w:cs="Times New Roman"/>
          <w:sz w:val="28"/>
          <w:szCs w:val="28"/>
        </w:rPr>
        <w:t xml:space="preserve"> </w:t>
      </w:r>
      <w:r w:rsidR="00C11770" w:rsidRPr="002D2393">
        <w:rPr>
          <w:rFonts w:ascii="Times New Roman" w:hAnsi="Times New Roman" w:cs="Times New Roman"/>
          <w:sz w:val="28"/>
          <w:szCs w:val="28"/>
        </w:rPr>
        <w:t>Рассмотрите комплекс работ по бетонированию монолитных железобетонных конструкций промышленных зданий.</w:t>
      </w:r>
      <w:r w:rsidR="002D2393" w:rsidRPr="002D2393">
        <w:rPr>
          <w:rFonts w:ascii="Times New Roman" w:hAnsi="Times New Roman" w:cs="Times New Roman"/>
          <w:sz w:val="28"/>
          <w:szCs w:val="28"/>
        </w:rPr>
        <w:t xml:space="preserve"> </w:t>
      </w:r>
      <w:r w:rsidR="00C11770" w:rsidRPr="002D2393">
        <w:rPr>
          <w:rFonts w:ascii="Times New Roman" w:hAnsi="Times New Roman" w:cs="Times New Roman"/>
          <w:sz w:val="28"/>
          <w:szCs w:val="28"/>
        </w:rPr>
        <w:t>Перечислите виды опалубок, арматурных каркасов; способы транспортировки бетонной смеси; состав работ по укладке и уплотнению бетонной смеси.</w:t>
      </w:r>
      <w:r w:rsidR="002D2393" w:rsidRPr="002D2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770" w:rsidRPr="002D2393" w:rsidRDefault="00C11770" w:rsidP="002D23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393">
        <w:rPr>
          <w:rFonts w:ascii="Times New Roman" w:hAnsi="Times New Roman" w:cs="Times New Roman"/>
          <w:sz w:val="28"/>
          <w:szCs w:val="28"/>
        </w:rPr>
        <w:t>Опишите технологию бетонных работ в зимних условиях, особое внимание обратите на способы теплозащиты забетонированных конструкций (электропрогрев, инфрокрасные лучи и др.)</w:t>
      </w:r>
    </w:p>
    <w:p w:rsidR="00975AC8" w:rsidRPr="002708F7" w:rsidRDefault="00975AC8" w:rsidP="002708F7">
      <w:pPr>
        <w:widowControl w:val="0"/>
        <w:autoSpaceDE w:val="0"/>
        <w:autoSpaceDN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F33BC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Критерии оценки:</w:t>
      </w:r>
      <w:r w:rsidRPr="00975AC8">
        <w:rPr>
          <w:rFonts w:ascii="Times New Roman" w:hAnsi="Times New Roman" w:cs="Times New Roman"/>
          <w:bCs/>
          <w:sz w:val="28"/>
          <w:szCs w:val="28"/>
        </w:rPr>
        <w:t xml:space="preserve"> Положительное решение о соответствии квалификации соискателя положениям профессионального стандарта в части трудовой функции «</w:t>
      </w:r>
      <w:r w:rsidR="00AD4ACC" w:rsidRPr="00AD4ACC">
        <w:rPr>
          <w:rFonts w:ascii="Times New Roman" w:hAnsi="Times New Roman" w:cs="Times New Roman"/>
          <w:bCs/>
          <w:sz w:val="28"/>
          <w:szCs w:val="28"/>
        </w:rPr>
        <w:t>Определение состава и последовательности реализации организационно-технических мероприятий при выводе из эксплуатации объекта использования атомной энергии</w:t>
      </w:r>
      <w:r w:rsidRPr="00975AC8">
        <w:rPr>
          <w:rFonts w:ascii="Times New Roman" w:hAnsi="Times New Roman" w:cs="Times New Roman"/>
          <w:bCs/>
          <w:sz w:val="28"/>
          <w:szCs w:val="28"/>
        </w:rPr>
        <w:t xml:space="preserve">» принимается </w:t>
      </w:r>
      <w:r w:rsidR="003615F7">
        <w:rPr>
          <w:rFonts w:ascii="Times New Roman" w:hAnsi="Times New Roman" w:cs="Times New Roman"/>
          <w:bCs/>
          <w:sz w:val="28"/>
          <w:szCs w:val="28"/>
        </w:rPr>
        <w:t>при полном описании и правильном</w:t>
      </w:r>
      <w:r w:rsidRPr="00975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5F7">
        <w:rPr>
          <w:rFonts w:ascii="Times New Roman" w:hAnsi="Times New Roman" w:cs="Times New Roman"/>
          <w:bCs/>
          <w:sz w:val="28"/>
          <w:szCs w:val="28"/>
        </w:rPr>
        <w:t>выборе технологии производства бетонных работ</w:t>
      </w:r>
      <w:r w:rsidRPr="00975AC8">
        <w:rPr>
          <w:rFonts w:ascii="Times New Roman" w:hAnsi="Times New Roman" w:cs="Times New Roman"/>
          <w:bCs/>
          <w:sz w:val="28"/>
          <w:szCs w:val="28"/>
        </w:rPr>
        <w:t xml:space="preserve">, а также при условии достижения набранной суммы баллов от </w:t>
      </w:r>
      <w:r w:rsidR="00A245F7">
        <w:rPr>
          <w:rFonts w:ascii="Times New Roman" w:hAnsi="Times New Roman" w:cs="Times New Roman"/>
          <w:bCs/>
          <w:sz w:val="28"/>
          <w:szCs w:val="28"/>
        </w:rPr>
        <w:t>45</w:t>
      </w:r>
      <w:r w:rsidRPr="00975AC8">
        <w:rPr>
          <w:rFonts w:ascii="Times New Roman" w:hAnsi="Times New Roman" w:cs="Times New Roman"/>
          <w:bCs/>
          <w:sz w:val="28"/>
          <w:szCs w:val="28"/>
        </w:rPr>
        <w:t xml:space="preserve"> и более. При выполнении практического задания максимальное количество баллов - </w:t>
      </w:r>
      <w:r w:rsidR="00A245F7">
        <w:rPr>
          <w:rFonts w:ascii="Times New Roman" w:hAnsi="Times New Roman" w:cs="Times New Roman"/>
          <w:bCs/>
          <w:sz w:val="28"/>
          <w:szCs w:val="28"/>
        </w:rPr>
        <w:t>60</w:t>
      </w:r>
      <w:r w:rsidRPr="00975AC8">
        <w:rPr>
          <w:rFonts w:ascii="Times New Roman" w:hAnsi="Times New Roman" w:cs="Times New Roman"/>
          <w:bCs/>
          <w:sz w:val="28"/>
          <w:szCs w:val="28"/>
        </w:rPr>
        <w:t>.</w:t>
      </w:r>
    </w:p>
    <w:p w:rsidR="002708F7" w:rsidRPr="002708F7" w:rsidRDefault="002708F7" w:rsidP="002708F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F33BC">
        <w:rPr>
          <w:rFonts w:ascii="Times New Roman" w:hAnsi="Times New Roman" w:cs="Times New Roman"/>
          <w:bCs/>
          <w:sz w:val="28"/>
          <w:szCs w:val="28"/>
          <w:u w:val="single"/>
        </w:rPr>
        <w:t>Условия выполнения задания:</w:t>
      </w:r>
    </w:p>
    <w:p w:rsidR="002708F7" w:rsidRPr="00D076B0" w:rsidRDefault="002708F7" w:rsidP="00375820">
      <w:pPr>
        <w:pStyle w:val="a7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есто выполнения задания: экзаменационный класс;</w:t>
      </w:r>
    </w:p>
    <w:p w:rsidR="002708F7" w:rsidRPr="00D076B0" w:rsidRDefault="002708F7" w:rsidP="00375820">
      <w:pPr>
        <w:pStyle w:val="a7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реальное (модельное) рабочее место, оснащенное компьютерной техникой</w:t>
      </w:r>
    </w:p>
    <w:p w:rsidR="002708F7" w:rsidRDefault="002708F7" w:rsidP="00375820">
      <w:pPr>
        <w:pStyle w:val="a7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аксимал</w:t>
      </w:r>
      <w:r>
        <w:rPr>
          <w:rFonts w:ascii="Times New Roman" w:hAnsi="Times New Roman" w:cs="Times New Roman"/>
          <w:sz w:val="28"/>
          <w:szCs w:val="28"/>
        </w:rPr>
        <w:t xml:space="preserve">ьное время выполнения задания: </w:t>
      </w:r>
      <w:r w:rsidR="008A1E34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  <w:r w:rsidRPr="00D076B0">
        <w:rPr>
          <w:rFonts w:ascii="Times New Roman" w:hAnsi="Times New Roman" w:cs="Times New Roman"/>
          <w:sz w:val="28"/>
          <w:szCs w:val="28"/>
        </w:rPr>
        <w:t>.</w:t>
      </w:r>
    </w:p>
    <w:p w:rsidR="002708F7" w:rsidRDefault="002708F7" w:rsidP="00896AC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AC1" w:rsidRPr="00D076B0" w:rsidRDefault="00896AC1" w:rsidP="00896A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p w:rsidR="00896AC1" w:rsidRPr="00D076B0" w:rsidRDefault="00896AC1" w:rsidP="00896AC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0" w:history="1">
        <w:r w:rsidR="00A54B71" w:rsidRPr="00A54B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ководитель отдела по выводу из эксплуатации объектов использования атомной энергии (7</w:t>
        </w:r>
        <w:r w:rsidR="00A63202" w:rsidRPr="00A632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ровень квалификации)</w:t>
        </w:r>
        <w:r w:rsidRPr="00D076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 </w:t>
        </w:r>
      </w:hyperlink>
      <w:r w:rsidRPr="00D076B0">
        <w:rPr>
          <w:rFonts w:ascii="Times New Roman" w:hAnsi="Times New Roman" w:cs="Times New Roman"/>
          <w:sz w:val="28"/>
          <w:szCs w:val="28"/>
        </w:rPr>
        <w:t>принимается при выполнении т</w:t>
      </w:r>
      <w:r>
        <w:rPr>
          <w:rFonts w:ascii="Times New Roman" w:hAnsi="Times New Roman" w:cs="Times New Roman"/>
          <w:sz w:val="28"/>
          <w:szCs w:val="28"/>
        </w:rPr>
        <w:t xml:space="preserve">еоретического задания (оценка </w:t>
      </w:r>
      <w:r w:rsidR="00A245F7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 xml:space="preserve"> баллов </w:t>
      </w:r>
      <w:r w:rsidRPr="00D076B0">
        <w:rPr>
          <w:rFonts w:ascii="Times New Roman" w:hAnsi="Times New Roman" w:cs="Times New Roman"/>
          <w:sz w:val="28"/>
          <w:szCs w:val="28"/>
        </w:rPr>
        <w:t>и более) и при выполнении практического задания (оцен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245F7">
        <w:rPr>
          <w:rFonts w:ascii="Times New Roman" w:hAnsi="Times New Roman" w:cs="Times New Roman"/>
          <w:sz w:val="28"/>
          <w:szCs w:val="28"/>
        </w:rPr>
        <w:t>45</w:t>
      </w:r>
      <w:r w:rsidRPr="00D076B0">
        <w:rPr>
          <w:rFonts w:ascii="Times New Roman" w:hAnsi="Times New Roman" w:cs="Times New Roman"/>
          <w:sz w:val="28"/>
          <w:szCs w:val="28"/>
        </w:rPr>
        <w:t xml:space="preserve"> баллов и бо</w:t>
      </w:r>
      <w:r w:rsidR="008E089B">
        <w:rPr>
          <w:rFonts w:ascii="Times New Roman" w:hAnsi="Times New Roman" w:cs="Times New Roman"/>
          <w:sz w:val="28"/>
          <w:szCs w:val="28"/>
        </w:rPr>
        <w:t xml:space="preserve">лее) профессионального экзамена, в сумме </w:t>
      </w:r>
      <w:r w:rsidR="00A245F7">
        <w:rPr>
          <w:rFonts w:ascii="Times New Roman" w:hAnsi="Times New Roman" w:cs="Times New Roman"/>
          <w:sz w:val="28"/>
          <w:szCs w:val="28"/>
        </w:rPr>
        <w:t>160</w:t>
      </w:r>
      <w:r w:rsidR="008E089B">
        <w:rPr>
          <w:rFonts w:ascii="Times New Roman" w:hAnsi="Times New Roman" w:cs="Times New Roman"/>
          <w:sz w:val="28"/>
          <w:szCs w:val="28"/>
        </w:rPr>
        <w:t xml:space="preserve"> баллов и более.</w:t>
      </w:r>
    </w:p>
    <w:p w:rsidR="00896AC1" w:rsidRPr="00D076B0" w:rsidRDefault="00896AC1" w:rsidP="00896A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AC1" w:rsidRDefault="00896AC1" w:rsidP="00896A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еречень нормативных правовых и иных документов, использованных при подготовке комплект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чных средств (при наличии):</w:t>
      </w:r>
    </w:p>
    <w:p w:rsidR="006622C7" w:rsidRDefault="00896AC1" w:rsidP="0089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622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11.1995 № 170-ФЗ «Об использовании атомной энергии» (в редакции от 30.11.2011)</w:t>
      </w:r>
    </w:p>
    <w:p w:rsidR="006622C7" w:rsidRDefault="006622C7" w:rsidP="0089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12.2002 № 184-ФЗ «О техническом регулировании» (в редакции от 28.07.2012)</w:t>
      </w:r>
    </w:p>
    <w:p w:rsidR="00896AC1" w:rsidRPr="006D73F2" w:rsidRDefault="006622C7" w:rsidP="0089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96AC1"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 w:rsidR="00896AC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896AC1"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РФ;</w:t>
      </w:r>
    </w:p>
    <w:p w:rsidR="00896AC1" w:rsidRPr="006D73F2" w:rsidRDefault="006622C7" w:rsidP="0089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96AC1"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 48.13330.2011</w:t>
      </w:r>
      <w:r w:rsidR="0089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96AC1" w:rsidRPr="009B7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89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AC1" w:rsidRPr="009B7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896A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6AC1"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AC1" w:rsidRDefault="006622C7" w:rsidP="006622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6AC1"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3.01.01-85 «Организация строительного производства»</w:t>
      </w:r>
    </w:p>
    <w:p w:rsidR="006622C7" w:rsidRDefault="006622C7" w:rsidP="006622C7">
      <w:pPr>
        <w:widowControl w:val="0"/>
        <w:autoSpaceDE w:val="0"/>
        <w:autoSpaceDN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вод  из  эксплуатации объектов использования атомной энергии. НИКИЭТ им. Н.А. Доллежаля, 2017</w:t>
      </w:r>
    </w:p>
    <w:p w:rsidR="000A6807" w:rsidRDefault="000A6807" w:rsidP="00293199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</w:rPr>
      </w:pPr>
    </w:p>
    <w:sectPr w:rsidR="000A6807" w:rsidSect="00402B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8DE" w:rsidRDefault="00FC48DE" w:rsidP="00970438">
      <w:pPr>
        <w:spacing w:after="0" w:line="240" w:lineRule="auto"/>
      </w:pPr>
      <w:r>
        <w:separator/>
      </w:r>
    </w:p>
  </w:endnote>
  <w:endnote w:type="continuationSeparator" w:id="0">
    <w:p w:rsidR="00FC48DE" w:rsidRDefault="00FC48DE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903244"/>
      <w:docPartObj>
        <w:docPartGallery w:val="Page Numbers (Bottom of Page)"/>
        <w:docPartUnique/>
      </w:docPartObj>
    </w:sdtPr>
    <w:sdtEndPr/>
    <w:sdtContent>
      <w:p w:rsidR="004E67DA" w:rsidRDefault="004E67DA" w:rsidP="00167441">
        <w:pPr>
          <w:pStyle w:val="aa"/>
          <w:jc w:val="center"/>
        </w:pPr>
        <w:r w:rsidRPr="00167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7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7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01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7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8DE" w:rsidRDefault="00FC48DE" w:rsidP="00970438">
      <w:pPr>
        <w:spacing w:after="0" w:line="240" w:lineRule="auto"/>
      </w:pPr>
      <w:r>
        <w:separator/>
      </w:r>
    </w:p>
  </w:footnote>
  <w:footnote w:type="continuationSeparator" w:id="0">
    <w:p w:rsidR="00FC48DE" w:rsidRDefault="00FC48DE" w:rsidP="00970438">
      <w:pPr>
        <w:spacing w:after="0" w:line="240" w:lineRule="auto"/>
      </w:pPr>
      <w:r>
        <w:continuationSeparator/>
      </w:r>
    </w:p>
  </w:footnote>
  <w:footnote w:id="1">
    <w:p w:rsidR="004E67DA" w:rsidRPr="00A7421F" w:rsidRDefault="004E67DA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4E67DA" w:rsidRDefault="004E67DA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4E67DA" w:rsidRDefault="004E67DA"/>
    <w:p w:rsidR="004E67DA" w:rsidRPr="00970438" w:rsidRDefault="004E67DA" w:rsidP="009A2BE4">
      <w:pPr>
        <w:pStyle w:val="a3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6F"/>
    <w:multiLevelType w:val="hybridMultilevel"/>
    <w:tmpl w:val="54B644E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42BBF"/>
    <w:multiLevelType w:val="hybridMultilevel"/>
    <w:tmpl w:val="F754EB4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37E1E"/>
    <w:multiLevelType w:val="hybridMultilevel"/>
    <w:tmpl w:val="184EB26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467FC"/>
    <w:multiLevelType w:val="hybridMultilevel"/>
    <w:tmpl w:val="D2AC8CC6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61055"/>
    <w:multiLevelType w:val="hybridMultilevel"/>
    <w:tmpl w:val="6BF4100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C0152F"/>
    <w:multiLevelType w:val="hybridMultilevel"/>
    <w:tmpl w:val="D8FCE67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75510"/>
    <w:multiLevelType w:val="hybridMultilevel"/>
    <w:tmpl w:val="141AA6D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7067C"/>
    <w:multiLevelType w:val="hybridMultilevel"/>
    <w:tmpl w:val="CB344786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70533"/>
    <w:multiLevelType w:val="hybridMultilevel"/>
    <w:tmpl w:val="520C294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DD674B"/>
    <w:multiLevelType w:val="hybridMultilevel"/>
    <w:tmpl w:val="E63292D6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920C5D"/>
    <w:multiLevelType w:val="hybridMultilevel"/>
    <w:tmpl w:val="DF6A663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B30C69"/>
    <w:multiLevelType w:val="hybridMultilevel"/>
    <w:tmpl w:val="9ADA45F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2C34F0"/>
    <w:multiLevelType w:val="hybridMultilevel"/>
    <w:tmpl w:val="236657E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B18E5"/>
    <w:multiLevelType w:val="hybridMultilevel"/>
    <w:tmpl w:val="599AD8CE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A1525C"/>
    <w:multiLevelType w:val="hybridMultilevel"/>
    <w:tmpl w:val="D15C591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2AC6902"/>
    <w:multiLevelType w:val="hybridMultilevel"/>
    <w:tmpl w:val="67CA233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D3362B"/>
    <w:multiLevelType w:val="hybridMultilevel"/>
    <w:tmpl w:val="84D2FEDE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691484"/>
    <w:multiLevelType w:val="hybridMultilevel"/>
    <w:tmpl w:val="8DF0A054"/>
    <w:lvl w:ilvl="0" w:tplc="32180CAE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8492708"/>
    <w:multiLevelType w:val="hybridMultilevel"/>
    <w:tmpl w:val="3946834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556D20"/>
    <w:multiLevelType w:val="hybridMultilevel"/>
    <w:tmpl w:val="4534424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A83C1D"/>
    <w:multiLevelType w:val="hybridMultilevel"/>
    <w:tmpl w:val="A7AAB6AE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C076D3"/>
    <w:multiLevelType w:val="hybridMultilevel"/>
    <w:tmpl w:val="9A982F68"/>
    <w:lvl w:ilvl="0" w:tplc="52E44C9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EF018F"/>
    <w:multiLevelType w:val="hybridMultilevel"/>
    <w:tmpl w:val="F9E8BC2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CF08C8"/>
    <w:multiLevelType w:val="hybridMultilevel"/>
    <w:tmpl w:val="1374B9DE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D55BEB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4253C"/>
    <w:multiLevelType w:val="hybridMultilevel"/>
    <w:tmpl w:val="6772EA56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4763F1"/>
    <w:multiLevelType w:val="hybridMultilevel"/>
    <w:tmpl w:val="C99AC3D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3157CF"/>
    <w:multiLevelType w:val="hybridMultilevel"/>
    <w:tmpl w:val="F6608A62"/>
    <w:styleLink w:val="1"/>
    <w:lvl w:ilvl="0" w:tplc="3DD445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2462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0CAC4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A82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7E8F4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50244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72DE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8FD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C2F9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ECB5E43"/>
    <w:multiLevelType w:val="hybridMultilevel"/>
    <w:tmpl w:val="D31A24A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D52FCB"/>
    <w:multiLevelType w:val="hybridMultilevel"/>
    <w:tmpl w:val="8C10A21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182957"/>
    <w:multiLevelType w:val="hybridMultilevel"/>
    <w:tmpl w:val="6BF4ED3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0654ED"/>
    <w:multiLevelType w:val="hybridMultilevel"/>
    <w:tmpl w:val="810C40A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325E56"/>
    <w:multiLevelType w:val="hybridMultilevel"/>
    <w:tmpl w:val="AC90818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9466897"/>
    <w:multiLevelType w:val="hybridMultilevel"/>
    <w:tmpl w:val="5910210E"/>
    <w:lvl w:ilvl="0" w:tplc="52E44C9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9F557D"/>
    <w:multiLevelType w:val="hybridMultilevel"/>
    <w:tmpl w:val="911082DE"/>
    <w:lvl w:ilvl="0" w:tplc="1922A0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6B3F82"/>
    <w:multiLevelType w:val="hybridMultilevel"/>
    <w:tmpl w:val="458EDA4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BB4379F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CF0ECB"/>
    <w:multiLevelType w:val="hybridMultilevel"/>
    <w:tmpl w:val="686EA6C2"/>
    <w:lvl w:ilvl="0" w:tplc="32180CAE">
      <w:start w:val="1"/>
      <w:numFmt w:val="russianLower"/>
      <w:lvlText w:val="%1)"/>
      <w:lvlJc w:val="left"/>
      <w:pPr>
        <w:ind w:left="774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39" w15:restartNumberingAfterBreak="0">
    <w:nsid w:val="3D687F14"/>
    <w:multiLevelType w:val="hybridMultilevel"/>
    <w:tmpl w:val="CC04451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DE3632A"/>
    <w:multiLevelType w:val="hybridMultilevel"/>
    <w:tmpl w:val="400EB53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E4B7C97"/>
    <w:multiLevelType w:val="hybridMultilevel"/>
    <w:tmpl w:val="26DAE88E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224636"/>
    <w:multiLevelType w:val="hybridMultilevel"/>
    <w:tmpl w:val="AEBC10D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5B0598"/>
    <w:multiLevelType w:val="hybridMultilevel"/>
    <w:tmpl w:val="93965A4E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715904"/>
    <w:multiLevelType w:val="hybridMultilevel"/>
    <w:tmpl w:val="5CA6B73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2A32C4A"/>
    <w:multiLevelType w:val="hybridMultilevel"/>
    <w:tmpl w:val="971A582E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34C6D8B"/>
    <w:multiLevelType w:val="hybridMultilevel"/>
    <w:tmpl w:val="966AF6C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46B041B"/>
    <w:multiLevelType w:val="hybridMultilevel"/>
    <w:tmpl w:val="5802B31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9481E08"/>
    <w:multiLevelType w:val="hybridMultilevel"/>
    <w:tmpl w:val="9EE6715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97D09AC"/>
    <w:multiLevelType w:val="hybridMultilevel"/>
    <w:tmpl w:val="53D0D08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9894A95"/>
    <w:multiLevelType w:val="hybridMultilevel"/>
    <w:tmpl w:val="EDC8DA3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9C2C62"/>
    <w:multiLevelType w:val="hybridMultilevel"/>
    <w:tmpl w:val="F0DCC1A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AC64335"/>
    <w:multiLevelType w:val="hybridMultilevel"/>
    <w:tmpl w:val="0DE8CA80"/>
    <w:lvl w:ilvl="0" w:tplc="52E44C9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B9E20D0"/>
    <w:multiLevelType w:val="hybridMultilevel"/>
    <w:tmpl w:val="1DB8981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B9E2511"/>
    <w:multiLevelType w:val="hybridMultilevel"/>
    <w:tmpl w:val="68B2FF3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DE05C96"/>
    <w:multiLevelType w:val="hybridMultilevel"/>
    <w:tmpl w:val="7820FF6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EEB5A65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075E7B"/>
    <w:multiLevelType w:val="hybridMultilevel"/>
    <w:tmpl w:val="D6BC7232"/>
    <w:lvl w:ilvl="0" w:tplc="52E44C9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1B53BD"/>
    <w:multiLevelType w:val="hybridMultilevel"/>
    <w:tmpl w:val="A0B01796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12F2DB8"/>
    <w:multiLevelType w:val="hybridMultilevel"/>
    <w:tmpl w:val="6C3A55F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77003F"/>
    <w:multiLevelType w:val="hybridMultilevel"/>
    <w:tmpl w:val="1818B4C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25E35F1"/>
    <w:multiLevelType w:val="hybridMultilevel"/>
    <w:tmpl w:val="5F300A76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097B4F"/>
    <w:multiLevelType w:val="hybridMultilevel"/>
    <w:tmpl w:val="D3A02F28"/>
    <w:lvl w:ilvl="0" w:tplc="52E44C9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5975C66"/>
    <w:multiLevelType w:val="hybridMultilevel"/>
    <w:tmpl w:val="2278CD42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65F551C"/>
    <w:multiLevelType w:val="hybridMultilevel"/>
    <w:tmpl w:val="962804EE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8207F4E"/>
    <w:multiLevelType w:val="hybridMultilevel"/>
    <w:tmpl w:val="647ED13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E0E11FA"/>
    <w:multiLevelType w:val="hybridMultilevel"/>
    <w:tmpl w:val="A5AE7C6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E77368D"/>
    <w:multiLevelType w:val="hybridMultilevel"/>
    <w:tmpl w:val="DADA80E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F9D5C23"/>
    <w:multiLevelType w:val="hybridMultilevel"/>
    <w:tmpl w:val="FFB0B95E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5716BE"/>
    <w:multiLevelType w:val="hybridMultilevel"/>
    <w:tmpl w:val="4E6852A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278654A"/>
    <w:multiLevelType w:val="hybridMultilevel"/>
    <w:tmpl w:val="3D9E5D7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2" w15:restartNumberingAfterBreak="0">
    <w:nsid w:val="653E4514"/>
    <w:multiLevelType w:val="hybridMultilevel"/>
    <w:tmpl w:val="AD029AC6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5622DAC"/>
    <w:multiLevelType w:val="hybridMultilevel"/>
    <w:tmpl w:val="A1E4330C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6CA2A10"/>
    <w:multiLevelType w:val="hybridMultilevel"/>
    <w:tmpl w:val="E9BA146A"/>
    <w:lvl w:ilvl="0" w:tplc="32180CAE">
      <w:start w:val="1"/>
      <w:numFmt w:val="russianLower"/>
      <w:lvlText w:val="%1)"/>
      <w:lvlJc w:val="left"/>
      <w:pPr>
        <w:ind w:left="774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75" w15:restartNumberingAfterBreak="0">
    <w:nsid w:val="68293D64"/>
    <w:multiLevelType w:val="hybridMultilevel"/>
    <w:tmpl w:val="D9506284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103EEF"/>
    <w:multiLevelType w:val="hybridMultilevel"/>
    <w:tmpl w:val="10001A2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ABA1F1C"/>
    <w:multiLevelType w:val="hybridMultilevel"/>
    <w:tmpl w:val="512C9AE2"/>
    <w:lvl w:ilvl="0" w:tplc="32180CA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2045B9"/>
    <w:multiLevelType w:val="hybridMultilevel"/>
    <w:tmpl w:val="21C876B0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F1565A"/>
    <w:multiLevelType w:val="hybridMultilevel"/>
    <w:tmpl w:val="0A9A3866"/>
    <w:lvl w:ilvl="0" w:tplc="52E44C9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AB43C8"/>
    <w:multiLevelType w:val="hybridMultilevel"/>
    <w:tmpl w:val="2AB01BF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06C3973"/>
    <w:multiLevelType w:val="hybridMultilevel"/>
    <w:tmpl w:val="2ECC90D0"/>
    <w:lvl w:ilvl="0" w:tplc="FDF6502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1D41F33"/>
    <w:multiLevelType w:val="hybridMultilevel"/>
    <w:tmpl w:val="49769C0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3281D29"/>
    <w:multiLevelType w:val="hybridMultilevel"/>
    <w:tmpl w:val="AAA06F88"/>
    <w:lvl w:ilvl="0" w:tplc="52E44C9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44C6465"/>
    <w:multiLevelType w:val="hybridMultilevel"/>
    <w:tmpl w:val="8BAEFF8A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80118F0"/>
    <w:multiLevelType w:val="hybridMultilevel"/>
    <w:tmpl w:val="B99633A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F43AC2"/>
    <w:multiLevelType w:val="hybridMultilevel"/>
    <w:tmpl w:val="D45EC03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D4479B7"/>
    <w:multiLevelType w:val="hybridMultilevel"/>
    <w:tmpl w:val="5A5E2A90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F5F36AA"/>
    <w:multiLevelType w:val="hybridMultilevel"/>
    <w:tmpl w:val="AA306F18"/>
    <w:lvl w:ilvl="0" w:tplc="32180CAE">
      <w:start w:val="1"/>
      <w:numFmt w:val="russianLow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6"/>
  </w:num>
  <w:num w:numId="2">
    <w:abstractNumId w:val="15"/>
  </w:num>
  <w:num w:numId="3">
    <w:abstractNumId w:val="71"/>
  </w:num>
  <w:num w:numId="4">
    <w:abstractNumId w:val="81"/>
  </w:num>
  <w:num w:numId="5">
    <w:abstractNumId w:val="56"/>
  </w:num>
  <w:num w:numId="6">
    <w:abstractNumId w:val="37"/>
  </w:num>
  <w:num w:numId="7">
    <w:abstractNumId w:val="25"/>
  </w:num>
  <w:num w:numId="8">
    <w:abstractNumId w:val="28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</w:num>
  <w:num w:numId="91">
    <w:abstractNumId w:val="7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265DE"/>
    <w:rsid w:val="000351CC"/>
    <w:rsid w:val="000956E0"/>
    <w:rsid w:val="000A6807"/>
    <w:rsid w:val="000C4EFC"/>
    <w:rsid w:val="000D5443"/>
    <w:rsid w:val="000F72F9"/>
    <w:rsid w:val="001065E6"/>
    <w:rsid w:val="001126B2"/>
    <w:rsid w:val="00147C3E"/>
    <w:rsid w:val="00167441"/>
    <w:rsid w:val="00180CF0"/>
    <w:rsid w:val="0018783C"/>
    <w:rsid w:val="00197ADE"/>
    <w:rsid w:val="001A0DE2"/>
    <w:rsid w:val="001C189C"/>
    <w:rsid w:val="001C7D7D"/>
    <w:rsid w:val="001D15A9"/>
    <w:rsid w:val="001E07BB"/>
    <w:rsid w:val="001E32AA"/>
    <w:rsid w:val="001E37FD"/>
    <w:rsid w:val="00205AD9"/>
    <w:rsid w:val="0020658F"/>
    <w:rsid w:val="0021490C"/>
    <w:rsid w:val="00215812"/>
    <w:rsid w:val="002708F7"/>
    <w:rsid w:val="0027299D"/>
    <w:rsid w:val="00274600"/>
    <w:rsid w:val="0028653F"/>
    <w:rsid w:val="00293199"/>
    <w:rsid w:val="00293C84"/>
    <w:rsid w:val="00297025"/>
    <w:rsid w:val="002A21A9"/>
    <w:rsid w:val="002A2EC8"/>
    <w:rsid w:val="002B0BDB"/>
    <w:rsid w:val="002B48A9"/>
    <w:rsid w:val="002C7664"/>
    <w:rsid w:val="002D2109"/>
    <w:rsid w:val="002D2393"/>
    <w:rsid w:val="002D713F"/>
    <w:rsid w:val="002D7200"/>
    <w:rsid w:val="002E33E3"/>
    <w:rsid w:val="002E51CB"/>
    <w:rsid w:val="00300421"/>
    <w:rsid w:val="00302776"/>
    <w:rsid w:val="00307728"/>
    <w:rsid w:val="0031210E"/>
    <w:rsid w:val="003203EA"/>
    <w:rsid w:val="003217B7"/>
    <w:rsid w:val="00327CA5"/>
    <w:rsid w:val="0035360E"/>
    <w:rsid w:val="00353FBD"/>
    <w:rsid w:val="003543B9"/>
    <w:rsid w:val="00360C21"/>
    <w:rsid w:val="003615F7"/>
    <w:rsid w:val="00363EBA"/>
    <w:rsid w:val="00375820"/>
    <w:rsid w:val="00380CA9"/>
    <w:rsid w:val="00383540"/>
    <w:rsid w:val="003855D9"/>
    <w:rsid w:val="00394C0E"/>
    <w:rsid w:val="003950BF"/>
    <w:rsid w:val="003951ED"/>
    <w:rsid w:val="003A1CE2"/>
    <w:rsid w:val="003B17B8"/>
    <w:rsid w:val="003C4501"/>
    <w:rsid w:val="003D7632"/>
    <w:rsid w:val="003F0275"/>
    <w:rsid w:val="003F1C9A"/>
    <w:rsid w:val="003F28BB"/>
    <w:rsid w:val="003F2FED"/>
    <w:rsid w:val="003F7E48"/>
    <w:rsid w:val="0040025B"/>
    <w:rsid w:val="00402B57"/>
    <w:rsid w:val="004120CF"/>
    <w:rsid w:val="00414C88"/>
    <w:rsid w:val="00422A24"/>
    <w:rsid w:val="00424E37"/>
    <w:rsid w:val="00441050"/>
    <w:rsid w:val="0044225D"/>
    <w:rsid w:val="0049475B"/>
    <w:rsid w:val="0049597C"/>
    <w:rsid w:val="004A1DCE"/>
    <w:rsid w:val="004B2747"/>
    <w:rsid w:val="004B5E87"/>
    <w:rsid w:val="004B743F"/>
    <w:rsid w:val="004D3613"/>
    <w:rsid w:val="004E3FDE"/>
    <w:rsid w:val="004E67DA"/>
    <w:rsid w:val="00505AA0"/>
    <w:rsid w:val="005242D4"/>
    <w:rsid w:val="00544ADA"/>
    <w:rsid w:val="00566665"/>
    <w:rsid w:val="005679AC"/>
    <w:rsid w:val="005861EE"/>
    <w:rsid w:val="00586F1F"/>
    <w:rsid w:val="0059475B"/>
    <w:rsid w:val="005951BA"/>
    <w:rsid w:val="00596DF7"/>
    <w:rsid w:val="005A452A"/>
    <w:rsid w:val="005B20CA"/>
    <w:rsid w:val="005C30B9"/>
    <w:rsid w:val="005E7D2E"/>
    <w:rsid w:val="005F079D"/>
    <w:rsid w:val="00606EF7"/>
    <w:rsid w:val="00616763"/>
    <w:rsid w:val="0062142C"/>
    <w:rsid w:val="0062316B"/>
    <w:rsid w:val="0062747A"/>
    <w:rsid w:val="00635584"/>
    <w:rsid w:val="00640EC1"/>
    <w:rsid w:val="00645199"/>
    <w:rsid w:val="0065649E"/>
    <w:rsid w:val="006622C7"/>
    <w:rsid w:val="00677856"/>
    <w:rsid w:val="006A0D8D"/>
    <w:rsid w:val="006B1A0C"/>
    <w:rsid w:val="006B7C02"/>
    <w:rsid w:val="006D505F"/>
    <w:rsid w:val="006D564A"/>
    <w:rsid w:val="006F6188"/>
    <w:rsid w:val="00717601"/>
    <w:rsid w:val="00720B9C"/>
    <w:rsid w:val="00745576"/>
    <w:rsid w:val="007644D9"/>
    <w:rsid w:val="007679D4"/>
    <w:rsid w:val="00783584"/>
    <w:rsid w:val="0078608E"/>
    <w:rsid w:val="007A7AC4"/>
    <w:rsid w:val="007B1F33"/>
    <w:rsid w:val="007B79BB"/>
    <w:rsid w:val="007E70E0"/>
    <w:rsid w:val="007F33BC"/>
    <w:rsid w:val="00800984"/>
    <w:rsid w:val="00801A5B"/>
    <w:rsid w:val="00816646"/>
    <w:rsid w:val="00834215"/>
    <w:rsid w:val="0084212E"/>
    <w:rsid w:val="00867297"/>
    <w:rsid w:val="00892CE3"/>
    <w:rsid w:val="00896AC1"/>
    <w:rsid w:val="008A1A19"/>
    <w:rsid w:val="008A1E34"/>
    <w:rsid w:val="008A4FEE"/>
    <w:rsid w:val="008C05F6"/>
    <w:rsid w:val="008E089B"/>
    <w:rsid w:val="008F6EDA"/>
    <w:rsid w:val="008F726D"/>
    <w:rsid w:val="00917693"/>
    <w:rsid w:val="009210BF"/>
    <w:rsid w:val="00922335"/>
    <w:rsid w:val="009251EA"/>
    <w:rsid w:val="00926681"/>
    <w:rsid w:val="009300FC"/>
    <w:rsid w:val="00931A4E"/>
    <w:rsid w:val="00934BEC"/>
    <w:rsid w:val="00943E79"/>
    <w:rsid w:val="00944216"/>
    <w:rsid w:val="00951042"/>
    <w:rsid w:val="00970438"/>
    <w:rsid w:val="00975234"/>
    <w:rsid w:val="00975AC8"/>
    <w:rsid w:val="00977306"/>
    <w:rsid w:val="00987FD7"/>
    <w:rsid w:val="009955EF"/>
    <w:rsid w:val="009972A4"/>
    <w:rsid w:val="009A2900"/>
    <w:rsid w:val="009A2BE4"/>
    <w:rsid w:val="009A4268"/>
    <w:rsid w:val="009C2FC8"/>
    <w:rsid w:val="009C56E2"/>
    <w:rsid w:val="009C592E"/>
    <w:rsid w:val="009D28B3"/>
    <w:rsid w:val="009E36AD"/>
    <w:rsid w:val="009E4193"/>
    <w:rsid w:val="00A07696"/>
    <w:rsid w:val="00A245F7"/>
    <w:rsid w:val="00A40DF1"/>
    <w:rsid w:val="00A45DB6"/>
    <w:rsid w:val="00A52BCA"/>
    <w:rsid w:val="00A5384C"/>
    <w:rsid w:val="00A54B71"/>
    <w:rsid w:val="00A55385"/>
    <w:rsid w:val="00A63202"/>
    <w:rsid w:val="00A741B8"/>
    <w:rsid w:val="00A7421F"/>
    <w:rsid w:val="00A76E72"/>
    <w:rsid w:val="00A81FC4"/>
    <w:rsid w:val="00A8414D"/>
    <w:rsid w:val="00AA3603"/>
    <w:rsid w:val="00AC0144"/>
    <w:rsid w:val="00AC6552"/>
    <w:rsid w:val="00AC7EBB"/>
    <w:rsid w:val="00AD3053"/>
    <w:rsid w:val="00AD4ACC"/>
    <w:rsid w:val="00AE2E91"/>
    <w:rsid w:val="00AF6C1C"/>
    <w:rsid w:val="00B06410"/>
    <w:rsid w:val="00B17FA2"/>
    <w:rsid w:val="00B501D8"/>
    <w:rsid w:val="00B60159"/>
    <w:rsid w:val="00B6028E"/>
    <w:rsid w:val="00B764A2"/>
    <w:rsid w:val="00BA4D37"/>
    <w:rsid w:val="00BA7D3D"/>
    <w:rsid w:val="00BB77AF"/>
    <w:rsid w:val="00BC7C92"/>
    <w:rsid w:val="00BD1F39"/>
    <w:rsid w:val="00BD58A8"/>
    <w:rsid w:val="00BE7EB8"/>
    <w:rsid w:val="00C04179"/>
    <w:rsid w:val="00C11770"/>
    <w:rsid w:val="00C14058"/>
    <w:rsid w:val="00C317DC"/>
    <w:rsid w:val="00C46162"/>
    <w:rsid w:val="00C501B0"/>
    <w:rsid w:val="00C87764"/>
    <w:rsid w:val="00CD17D6"/>
    <w:rsid w:val="00CD6B37"/>
    <w:rsid w:val="00CD77C7"/>
    <w:rsid w:val="00CE40F7"/>
    <w:rsid w:val="00CE6C8F"/>
    <w:rsid w:val="00CF75AD"/>
    <w:rsid w:val="00D00313"/>
    <w:rsid w:val="00D12044"/>
    <w:rsid w:val="00D26EE6"/>
    <w:rsid w:val="00D34C5A"/>
    <w:rsid w:val="00D46562"/>
    <w:rsid w:val="00D471CC"/>
    <w:rsid w:val="00D4750D"/>
    <w:rsid w:val="00D53261"/>
    <w:rsid w:val="00D63420"/>
    <w:rsid w:val="00D67603"/>
    <w:rsid w:val="00D86966"/>
    <w:rsid w:val="00D93402"/>
    <w:rsid w:val="00D97847"/>
    <w:rsid w:val="00DA40FF"/>
    <w:rsid w:val="00DA705A"/>
    <w:rsid w:val="00DD1AF1"/>
    <w:rsid w:val="00DE41B9"/>
    <w:rsid w:val="00DF2FBF"/>
    <w:rsid w:val="00DF5B94"/>
    <w:rsid w:val="00E03E7B"/>
    <w:rsid w:val="00E07676"/>
    <w:rsid w:val="00E22A60"/>
    <w:rsid w:val="00E25B1E"/>
    <w:rsid w:val="00E44893"/>
    <w:rsid w:val="00E52DD6"/>
    <w:rsid w:val="00E6034E"/>
    <w:rsid w:val="00E70198"/>
    <w:rsid w:val="00E72DD1"/>
    <w:rsid w:val="00E80C8F"/>
    <w:rsid w:val="00E86E15"/>
    <w:rsid w:val="00E90E96"/>
    <w:rsid w:val="00E91A60"/>
    <w:rsid w:val="00E91FCA"/>
    <w:rsid w:val="00EA399C"/>
    <w:rsid w:val="00EA5D94"/>
    <w:rsid w:val="00EA5F56"/>
    <w:rsid w:val="00EA72F5"/>
    <w:rsid w:val="00EC7DD2"/>
    <w:rsid w:val="00ED5143"/>
    <w:rsid w:val="00F220F7"/>
    <w:rsid w:val="00F2542F"/>
    <w:rsid w:val="00F2615E"/>
    <w:rsid w:val="00F366B6"/>
    <w:rsid w:val="00F40944"/>
    <w:rsid w:val="00F46E1D"/>
    <w:rsid w:val="00F50569"/>
    <w:rsid w:val="00F51807"/>
    <w:rsid w:val="00F84BDC"/>
    <w:rsid w:val="00FA647C"/>
    <w:rsid w:val="00FB0DCA"/>
    <w:rsid w:val="00FC48DE"/>
    <w:rsid w:val="00FC4B31"/>
    <w:rsid w:val="00FC7562"/>
    <w:rsid w:val="00FE23B8"/>
    <w:rsid w:val="00FE4684"/>
    <w:rsid w:val="00FE6F5C"/>
    <w:rsid w:val="00FF112D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7F1267-F7A6-4FB2-B861-9CE93697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26D"/>
  </w:style>
  <w:style w:type="paragraph" w:styleId="aa">
    <w:name w:val="footer"/>
    <w:basedOn w:val="a"/>
    <w:link w:val="ab"/>
    <w:uiPriority w:val="99"/>
    <w:unhideWhenUsed/>
    <w:rsid w:val="008F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26D"/>
  </w:style>
  <w:style w:type="paragraph" w:styleId="ac">
    <w:name w:val="Title"/>
    <w:basedOn w:val="a"/>
    <w:next w:val="a"/>
    <w:link w:val="ad"/>
    <w:qFormat/>
    <w:rsid w:val="008F726D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ru-RU"/>
    </w:rPr>
  </w:style>
  <w:style w:type="character" w:customStyle="1" w:styleId="ad">
    <w:name w:val="Название Знак"/>
    <w:basedOn w:val="a0"/>
    <w:link w:val="ac"/>
    <w:rsid w:val="008F726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ru-RU"/>
    </w:rPr>
  </w:style>
  <w:style w:type="character" w:customStyle="1" w:styleId="subtitletextinput">
    <w:name w:val="subtitle_text_input"/>
    <w:basedOn w:val="a0"/>
    <w:rsid w:val="00922335"/>
  </w:style>
  <w:style w:type="paragraph" w:styleId="ae">
    <w:name w:val="Balloon Text"/>
    <w:basedOn w:val="a"/>
    <w:link w:val="af"/>
    <w:uiPriority w:val="99"/>
    <w:semiHidden/>
    <w:unhideWhenUsed/>
    <w:rsid w:val="007A7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7AC4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A741B8"/>
    <w:pPr>
      <w:spacing w:after="0" w:line="240" w:lineRule="auto"/>
    </w:pPr>
  </w:style>
  <w:style w:type="character" w:styleId="af1">
    <w:name w:val="Placeholder Text"/>
    <w:basedOn w:val="a0"/>
    <w:uiPriority w:val="99"/>
    <w:semiHidden/>
    <w:rsid w:val="001C189C"/>
    <w:rPr>
      <w:color w:val="808080"/>
    </w:rPr>
  </w:style>
  <w:style w:type="numbering" w:customStyle="1" w:styleId="1">
    <w:name w:val="Импортированный стиль 1"/>
    <w:rsid w:val="005F079D"/>
    <w:pPr>
      <w:numPr>
        <w:numId w:val="8"/>
      </w:numPr>
    </w:pPr>
  </w:style>
  <w:style w:type="paragraph" w:customStyle="1" w:styleId="ConsPlusNormal">
    <w:name w:val="ConsPlusNormal"/>
    <w:rsid w:val="005F07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pk\27874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D32E-AD8C-46A7-B8ED-AA96848D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2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Виктория Пирвердиева</cp:lastModifiedBy>
  <cp:revision>2</cp:revision>
  <cp:lastPrinted>2017-11-27T09:56:00Z</cp:lastPrinted>
  <dcterms:created xsi:type="dcterms:W3CDTF">2019-04-08T09:24:00Z</dcterms:created>
  <dcterms:modified xsi:type="dcterms:W3CDTF">2019-04-08T09:24:00Z</dcterms:modified>
</cp:coreProperties>
</file>